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329" w:rsidRPr="00273329" w:rsidRDefault="00273329" w:rsidP="00201C0A">
      <w:pPr>
        <w:spacing w:line="0" w:lineRule="atLeast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C26D6A" w:rsidRPr="009A43FE" w:rsidRDefault="009A43FE" w:rsidP="00201C0A">
      <w:pPr>
        <w:spacing w:line="0" w:lineRule="atLeast"/>
        <w:jc w:val="left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>２）</w:t>
      </w:r>
      <w:r w:rsidR="00081BDC" w:rsidRPr="009A43FE">
        <w:rPr>
          <w:rFonts w:ascii="HGS創英角ﾎﾟｯﾌﾟ体" w:eastAsia="HGS創英角ﾎﾟｯﾌﾟ体" w:hAnsi="HGS創英角ﾎﾟｯﾌﾟ体" w:hint="eastAsia"/>
          <w:sz w:val="36"/>
          <w:szCs w:val="36"/>
        </w:rPr>
        <w:t>３日間献立（間食なし）</w:t>
      </w:r>
    </w:p>
    <w:p w:rsidR="001E1622" w:rsidRPr="001E1622" w:rsidRDefault="00547254" w:rsidP="009A43FE">
      <w:pPr>
        <w:spacing w:line="0" w:lineRule="atLeast"/>
        <w:jc w:val="center"/>
        <w:rPr>
          <w:rFonts w:asciiTheme="minorEastAsia" w:hAnsiTheme="minorEastAsia"/>
          <w:sz w:val="36"/>
          <w:szCs w:val="36"/>
        </w:rPr>
      </w:pPr>
      <w:r w:rsidRPr="001E1622">
        <w:rPr>
          <w:rFonts w:asciiTheme="minorEastAsia" w:hAnsiTheme="minorEastAsia" w:hint="eastAsia"/>
          <w:sz w:val="36"/>
          <w:szCs w:val="36"/>
        </w:rPr>
        <w:t>【</w:t>
      </w:r>
      <w:r w:rsidR="00273329">
        <w:rPr>
          <w:rFonts w:asciiTheme="minorEastAsia" w:hAnsiTheme="minorEastAsia" w:hint="eastAsia"/>
          <w:sz w:val="36"/>
          <w:szCs w:val="36"/>
        </w:rPr>
        <w:t>④</w:t>
      </w:r>
      <w:r w:rsidR="00081BDC" w:rsidRPr="001E1622">
        <w:rPr>
          <w:rFonts w:asciiTheme="minorEastAsia" w:hAnsiTheme="minorEastAsia" w:hint="eastAsia"/>
          <w:sz w:val="36"/>
          <w:szCs w:val="36"/>
        </w:rPr>
        <w:t>１日目</w:t>
      </w:r>
      <w:r w:rsidR="00C337E6" w:rsidRPr="001E1622">
        <w:rPr>
          <w:rFonts w:asciiTheme="minorEastAsia" w:hAnsiTheme="minorEastAsia" w:hint="eastAsia"/>
          <w:sz w:val="36"/>
          <w:szCs w:val="36"/>
        </w:rPr>
        <w:t>朝食】</w:t>
      </w:r>
    </w:p>
    <w:p w:rsidR="00201C0A" w:rsidRPr="00201C0A" w:rsidRDefault="00201C0A" w:rsidP="00BA21DE">
      <w:pPr>
        <w:spacing w:line="0" w:lineRule="atLeast"/>
        <w:jc w:val="left"/>
        <w:rPr>
          <w:rFonts w:ascii="HGP創英角ﾎﾟｯﾌﾟ体" w:eastAsia="HGP創英角ﾎﾟｯﾌﾟ体" w:hAnsiTheme="minorEastAsia"/>
          <w:szCs w:val="21"/>
        </w:rPr>
      </w:pPr>
    </w:p>
    <w:p w:rsidR="00C337E6" w:rsidRPr="009A43FE" w:rsidRDefault="00BA21DE" w:rsidP="00BA21DE">
      <w:pPr>
        <w:spacing w:line="0" w:lineRule="atLeast"/>
        <w:jc w:val="left"/>
        <w:rPr>
          <w:rFonts w:ascii="HGP創英角ﾎﾟｯﾌﾟ体" w:eastAsia="HGP創英角ﾎﾟｯﾌﾟ体" w:hAnsi="ＭＳ Ｐゴシック"/>
          <w:i/>
          <w:sz w:val="32"/>
          <w:szCs w:val="32"/>
        </w:rPr>
      </w:pPr>
      <w:r w:rsidRPr="009A43FE">
        <w:rPr>
          <w:rFonts w:ascii="HGP創英角ﾎﾟｯﾌﾟ体" w:eastAsia="HGP創英角ﾎﾟｯﾌﾟ体" w:hAnsiTheme="minorEastAsia" w:hint="eastAsia"/>
          <w:sz w:val="32"/>
          <w:szCs w:val="32"/>
        </w:rPr>
        <w:t>おにぎ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776"/>
      </w:tblGrid>
      <w:tr w:rsidR="001E1622" w:rsidRPr="00201C0A" w:rsidTr="00201C0A">
        <w:tc>
          <w:tcPr>
            <w:tcW w:w="3402" w:type="dxa"/>
            <w:vAlign w:val="center"/>
          </w:tcPr>
          <w:p w:rsidR="00C337E6" w:rsidRPr="00201C0A" w:rsidRDefault="00F2009D" w:rsidP="00CE45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材料：分量（</w:t>
            </w:r>
            <w:r w:rsidR="00CE456B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C337E6" w:rsidRPr="00201C0A">
              <w:rPr>
                <w:rFonts w:ascii="ＭＳ ゴシック" w:eastAsia="ＭＳ ゴシック" w:hAnsi="ＭＳ ゴシック" w:hint="eastAsia"/>
                <w:sz w:val="24"/>
              </w:rPr>
              <w:t>人分）</w:t>
            </w:r>
          </w:p>
        </w:tc>
        <w:tc>
          <w:tcPr>
            <w:tcW w:w="5776" w:type="dxa"/>
            <w:vAlign w:val="center"/>
          </w:tcPr>
          <w:p w:rsidR="00C337E6" w:rsidRPr="00201C0A" w:rsidRDefault="00C337E6" w:rsidP="00201C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1E1622" w:rsidRPr="00201C0A" w:rsidTr="00547254">
        <w:tc>
          <w:tcPr>
            <w:tcW w:w="3402" w:type="dxa"/>
          </w:tcPr>
          <w:p w:rsidR="00B7205E" w:rsidRPr="00201C0A" w:rsidRDefault="00F2009D" w:rsidP="00B7205E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米…4合</w:t>
            </w:r>
          </w:p>
        </w:tc>
        <w:tc>
          <w:tcPr>
            <w:tcW w:w="5776" w:type="dxa"/>
          </w:tcPr>
          <w:p w:rsidR="00B7205E" w:rsidRPr="00201C0A" w:rsidRDefault="00201C0A" w:rsidP="00CE456B">
            <w:pPr>
              <w:rPr>
                <w:rFonts w:ascii="ＭＳ ゴシック" w:eastAsia="ＭＳ ゴシック" w:hAnsi="ＭＳ ゴシック"/>
                <w:sz w:val="24"/>
              </w:rPr>
            </w:pPr>
            <w:r w:rsidRPr="00CE456B">
              <w:rPr>
                <w:rFonts w:ascii="ＭＳ ゴシック" w:eastAsia="ＭＳ ゴシック" w:hAnsi="ＭＳ ゴシック" w:hint="eastAsia"/>
                <w:sz w:val="24"/>
              </w:rPr>
              <w:t xml:space="preserve">① </w:t>
            </w:r>
            <w:r w:rsidR="00CE456B" w:rsidRPr="00CE456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109</w:t>
            </w:r>
            <w:r w:rsidR="00E21355" w:rsidRPr="00CE456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又は</w:t>
            </w:r>
            <w:r w:rsidR="00CE456B" w:rsidRPr="00CE456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</w:t>
            </w:r>
            <w:r w:rsidR="00E21355" w:rsidRPr="00CE456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1</w:t>
            </w:r>
            <w:r w:rsidR="00CE456B" w:rsidRPr="00CE456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</w:t>
            </w:r>
            <w:r w:rsidR="00E21355" w:rsidRPr="00CE456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を</w:t>
            </w:r>
            <w:r w:rsidR="00E21355" w:rsidRPr="00CE456B">
              <w:rPr>
                <w:rFonts w:ascii="ＭＳ ゴシック" w:eastAsia="ＭＳ ゴシック" w:hAnsi="ＭＳ ゴシック" w:hint="eastAsia"/>
                <w:kern w:val="0"/>
                <w:sz w:val="24"/>
              </w:rPr>
              <w:t>参照</w:t>
            </w:r>
            <w:r w:rsidRPr="00CE456B">
              <w:rPr>
                <w:rFonts w:ascii="ＭＳ ゴシック" w:eastAsia="ＭＳ ゴシック" w:hAnsi="ＭＳ ゴシック" w:hint="eastAsia"/>
                <w:sz w:val="24"/>
              </w:rPr>
              <w:t>にごはんを作り、ラップで握る。</w:t>
            </w:r>
          </w:p>
        </w:tc>
      </w:tr>
    </w:tbl>
    <w:p w:rsidR="00C337E6" w:rsidRPr="00201C0A" w:rsidRDefault="00201C0A" w:rsidP="00CE456B">
      <w:pPr>
        <w:ind w:right="-2"/>
        <w:rPr>
          <w:rFonts w:asciiTheme="minorEastAsia" w:hAnsiTheme="minorEastAsia"/>
          <w:szCs w:val="21"/>
        </w:rPr>
      </w:pPr>
      <w:r w:rsidRPr="00201C0A">
        <w:rPr>
          <w:rFonts w:asciiTheme="minorEastAsia" w:hAnsiTheme="minorEastAsia" w:hint="eastAsia"/>
          <w:szCs w:val="21"/>
        </w:rPr>
        <w:t>アドバイス</w:t>
      </w:r>
      <w:r w:rsidR="00CE456B">
        <w:rPr>
          <w:rFonts w:asciiTheme="minorEastAsia" w:hAnsiTheme="minorEastAsia" w:hint="eastAsia"/>
          <w:szCs w:val="21"/>
        </w:rPr>
        <w:t>1</w:t>
      </w:r>
      <w:r w:rsidRPr="00201C0A">
        <w:rPr>
          <w:rFonts w:asciiTheme="minorEastAsia" w:hAnsiTheme="minorEastAsia" w:hint="eastAsia"/>
          <w:szCs w:val="21"/>
        </w:rPr>
        <w:t>：お</w:t>
      </w:r>
      <w:r w:rsidR="007160F6" w:rsidRPr="00201C0A">
        <w:rPr>
          <w:rFonts w:asciiTheme="minorEastAsia" w:hAnsiTheme="minorEastAsia" w:hint="eastAsia"/>
          <w:szCs w:val="21"/>
        </w:rPr>
        <w:t>好みで梅干し</w:t>
      </w:r>
      <w:r w:rsidR="00CE456B">
        <w:rPr>
          <w:rFonts w:asciiTheme="minorEastAsia" w:hAnsiTheme="minorEastAsia" w:hint="eastAsia"/>
          <w:szCs w:val="21"/>
        </w:rPr>
        <w:t>やおかか</w:t>
      </w:r>
      <w:r w:rsidR="007160F6" w:rsidRPr="00201C0A">
        <w:rPr>
          <w:rFonts w:asciiTheme="minorEastAsia" w:hAnsiTheme="minorEastAsia" w:hint="eastAsia"/>
          <w:szCs w:val="21"/>
        </w:rPr>
        <w:t>を入れたり、ふりかけ</w:t>
      </w:r>
      <w:r w:rsidR="00CE456B">
        <w:rPr>
          <w:rFonts w:asciiTheme="minorEastAsia" w:hAnsiTheme="minorEastAsia" w:hint="eastAsia"/>
          <w:szCs w:val="21"/>
        </w:rPr>
        <w:t>、きなこ、ごま等</w:t>
      </w:r>
      <w:r w:rsidR="007160F6" w:rsidRPr="00201C0A">
        <w:rPr>
          <w:rFonts w:asciiTheme="minorEastAsia" w:hAnsiTheme="minorEastAsia" w:hint="eastAsia"/>
          <w:szCs w:val="21"/>
        </w:rPr>
        <w:t>をかけてもよい。</w:t>
      </w:r>
    </w:p>
    <w:p w:rsidR="00201C0A" w:rsidRPr="00201C0A" w:rsidRDefault="00201C0A" w:rsidP="00201C0A">
      <w:pPr>
        <w:ind w:right="840"/>
        <w:rPr>
          <w:rFonts w:asciiTheme="minorEastAsia" w:hAnsiTheme="minorEastAsia"/>
          <w:szCs w:val="21"/>
        </w:rPr>
      </w:pPr>
      <w:r w:rsidRPr="00201C0A">
        <w:rPr>
          <w:rFonts w:asciiTheme="minorEastAsia" w:hAnsiTheme="minorEastAsia" w:hint="eastAsia"/>
          <w:szCs w:val="21"/>
        </w:rPr>
        <w:t>アドバイス</w:t>
      </w:r>
      <w:r w:rsidR="00CE456B">
        <w:rPr>
          <w:rFonts w:asciiTheme="minorEastAsia" w:hAnsiTheme="minorEastAsia" w:hint="eastAsia"/>
          <w:szCs w:val="21"/>
        </w:rPr>
        <w:t>2</w:t>
      </w:r>
      <w:r w:rsidRPr="00201C0A">
        <w:rPr>
          <w:rFonts w:asciiTheme="minorEastAsia" w:hAnsiTheme="minorEastAsia" w:hint="eastAsia"/>
          <w:szCs w:val="21"/>
        </w:rPr>
        <w:t>：栄養計算は、食塩を使用していないご飯をおにぎりにしたものである。</w:t>
      </w:r>
    </w:p>
    <w:p w:rsidR="001E1622" w:rsidRPr="00201C0A" w:rsidRDefault="001E1622" w:rsidP="001E1622">
      <w:pPr>
        <w:spacing w:line="0" w:lineRule="atLeast"/>
        <w:rPr>
          <w:rFonts w:ascii="ＭＳ 明朝" w:eastAsia="ＭＳ 明朝" w:hAnsi="ＭＳ 明朝"/>
          <w:szCs w:val="21"/>
        </w:rPr>
      </w:pPr>
      <w:r w:rsidRPr="00201C0A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6B4C75" w:rsidRPr="00201C0A" w:rsidTr="00201C0A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201C0A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201C0A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201C0A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201C0A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201C0A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201C0A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201C0A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6B4C75" w:rsidRPr="00201C0A" w:rsidTr="00201C0A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201C0A" w:rsidRDefault="00890E6F" w:rsidP="00890E6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7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201C0A" w:rsidRDefault="00890E6F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4</w:t>
            </w:r>
            <w:r w:rsidR="007C22BC"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201C0A" w:rsidRDefault="00890E6F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.5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201C0A" w:rsidRDefault="00890E6F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201C0A" w:rsidRDefault="00890E6F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26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817" w:rsidRPr="00201C0A" w:rsidRDefault="00890E6F" w:rsidP="007160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201C0A" w:rsidRDefault="00890E6F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</w:t>
            </w:r>
          </w:p>
        </w:tc>
      </w:tr>
      <w:tr w:rsidR="006B4C75" w:rsidRPr="00201C0A" w:rsidTr="00201C0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201C0A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201C0A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201C0A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201C0A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201C0A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201C0A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817" w:rsidRPr="00201C0A" w:rsidRDefault="007E6817" w:rsidP="00167B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4C75" w:rsidRPr="00201C0A" w:rsidTr="00201C0A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201C0A" w:rsidRDefault="00890E6F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817" w:rsidRPr="00201C0A" w:rsidRDefault="00890E6F" w:rsidP="007160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817" w:rsidRPr="00201C0A" w:rsidRDefault="00890E6F" w:rsidP="007160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817" w:rsidRPr="00201C0A" w:rsidRDefault="007160F6" w:rsidP="007160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201C0A" w:rsidRDefault="00890E6F" w:rsidP="007160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201C0A" w:rsidRDefault="007160F6" w:rsidP="007160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  <w:r w:rsidR="00167B1A"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817" w:rsidRPr="00201C0A" w:rsidRDefault="007E6817" w:rsidP="00167B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7E6817" w:rsidRPr="001E1622" w:rsidRDefault="007E6817" w:rsidP="00C337E6">
      <w:pPr>
        <w:spacing w:line="0" w:lineRule="atLeast"/>
        <w:rPr>
          <w:sz w:val="20"/>
          <w:szCs w:val="20"/>
        </w:rPr>
      </w:pPr>
    </w:p>
    <w:p w:rsidR="00BA21DE" w:rsidRPr="009A43FE" w:rsidRDefault="00BA21DE" w:rsidP="00C337E6">
      <w:pPr>
        <w:spacing w:line="0" w:lineRule="atLeast"/>
        <w:rPr>
          <w:rFonts w:ascii="HGP創英角ﾎﾟｯﾌﾟ体" w:eastAsia="HGP創英角ﾎﾟｯﾌﾟ体"/>
          <w:sz w:val="32"/>
          <w:szCs w:val="32"/>
        </w:rPr>
      </w:pPr>
      <w:r w:rsidRPr="009A43FE">
        <w:rPr>
          <w:rFonts w:ascii="HGP創英角ﾎﾟｯﾌﾟ体" w:eastAsia="HGP創英角ﾎﾟｯﾌﾟ体" w:hint="eastAsia"/>
          <w:sz w:val="32"/>
          <w:szCs w:val="32"/>
        </w:rPr>
        <w:t>ぱりぱりきゅう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776"/>
      </w:tblGrid>
      <w:tr w:rsidR="001E1622" w:rsidRPr="00201C0A" w:rsidTr="00201C0A">
        <w:tc>
          <w:tcPr>
            <w:tcW w:w="3402" w:type="dxa"/>
            <w:vAlign w:val="center"/>
          </w:tcPr>
          <w:p w:rsidR="007160F6" w:rsidRPr="00201C0A" w:rsidRDefault="00055531" w:rsidP="00CE45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材料：分量（</w:t>
            </w:r>
            <w:r w:rsidR="00CE456B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7160F6" w:rsidRPr="00201C0A">
              <w:rPr>
                <w:rFonts w:ascii="ＭＳ ゴシック" w:eastAsia="ＭＳ ゴシック" w:hAnsi="ＭＳ ゴシック" w:hint="eastAsia"/>
                <w:sz w:val="24"/>
              </w:rPr>
              <w:t>人分）</w:t>
            </w:r>
          </w:p>
        </w:tc>
        <w:tc>
          <w:tcPr>
            <w:tcW w:w="5776" w:type="dxa"/>
            <w:vAlign w:val="center"/>
          </w:tcPr>
          <w:p w:rsidR="007160F6" w:rsidRPr="00201C0A" w:rsidRDefault="007160F6" w:rsidP="00201C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1E1622" w:rsidRPr="00201C0A" w:rsidTr="00167B1A">
        <w:tc>
          <w:tcPr>
            <w:tcW w:w="3402" w:type="dxa"/>
          </w:tcPr>
          <w:p w:rsidR="007160F6" w:rsidRPr="00201C0A" w:rsidRDefault="00D02A78" w:rsidP="00167B1A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きゅうり</w:t>
            </w:r>
            <w:r w:rsidR="00055531" w:rsidRPr="00201C0A">
              <w:rPr>
                <w:rFonts w:ascii="ＭＳ ゴシック" w:eastAsia="ＭＳ ゴシック" w:hAnsi="ＭＳ ゴシック" w:hint="eastAsia"/>
                <w:sz w:val="24"/>
              </w:rPr>
              <w:t>…400</w:t>
            </w:r>
            <w:r w:rsidR="00CE456B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D02A78" w:rsidRPr="00201C0A" w:rsidRDefault="00055531" w:rsidP="00167B1A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しょうが…</w:t>
            </w:r>
            <w:r w:rsidR="00B46909" w:rsidRPr="00201C0A">
              <w:rPr>
                <w:rFonts w:ascii="ＭＳ ゴシック" w:eastAsia="ＭＳ ゴシック" w:hAnsi="ＭＳ ゴシック" w:hint="eastAsia"/>
                <w:sz w:val="24"/>
              </w:rPr>
              <w:t>15</w:t>
            </w:r>
            <w:r w:rsidR="00CE456B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7160F6" w:rsidRPr="00201C0A" w:rsidRDefault="00055531" w:rsidP="00167B1A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塩…小さじ</w:t>
            </w:r>
            <w:r w:rsidR="00201C0A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（5</w:t>
            </w:r>
            <w:r w:rsidR="00CE456B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D02A78" w:rsidRPr="00201C0A" w:rsidRDefault="00055531" w:rsidP="00167B1A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ごま油…小さじ2（8</w:t>
            </w:r>
            <w:r w:rsidR="00CE456B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D02A78" w:rsidRPr="00201C0A" w:rsidRDefault="00055531" w:rsidP="00CE456B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すりごま…小さじ2（</w:t>
            </w:r>
            <w:r w:rsidR="00E24BEE" w:rsidRPr="00201C0A">
              <w:rPr>
                <w:rFonts w:ascii="ＭＳ ゴシック" w:eastAsia="ＭＳ ゴシック" w:hAnsi="ＭＳ ゴシック" w:hint="eastAsia"/>
                <w:sz w:val="24"/>
              </w:rPr>
              <w:t>10</w:t>
            </w:r>
            <w:r w:rsidR="00CE456B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776" w:type="dxa"/>
          </w:tcPr>
          <w:p w:rsidR="007160F6" w:rsidRPr="00201C0A" w:rsidRDefault="007160F6" w:rsidP="00D02A78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201C0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D02A78" w:rsidRPr="00201C0A">
              <w:rPr>
                <w:rFonts w:ascii="ＭＳ ゴシック" w:eastAsia="ＭＳ ゴシック" w:hAnsi="ＭＳ ゴシック" w:hint="eastAsia"/>
                <w:sz w:val="24"/>
              </w:rPr>
              <w:t>きゅうりは</w:t>
            </w:r>
            <w:r w:rsidR="00201C0A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E24BEE" w:rsidRPr="00201C0A">
              <w:rPr>
                <w:rFonts w:ascii="ＭＳ ゴシック" w:eastAsia="ＭＳ ゴシック" w:hAnsi="ＭＳ ゴシック" w:hint="eastAsia"/>
                <w:sz w:val="24"/>
              </w:rPr>
              <w:t>5㎝</w:t>
            </w:r>
            <w:r w:rsidR="0061691C" w:rsidRPr="00201C0A">
              <w:rPr>
                <w:rFonts w:ascii="ＭＳ ゴシック" w:eastAsia="ＭＳ ゴシック" w:hAnsi="ＭＳ ゴシック" w:hint="eastAsia"/>
                <w:sz w:val="24"/>
              </w:rPr>
              <w:t>のひょうし切り</w:t>
            </w:r>
            <w:r w:rsidR="00D02A78" w:rsidRPr="00201C0A">
              <w:rPr>
                <w:rFonts w:ascii="ＭＳ ゴシック" w:eastAsia="ＭＳ ゴシック" w:hAnsi="ＭＳ ゴシック" w:hint="eastAsia"/>
                <w:sz w:val="24"/>
              </w:rPr>
              <w:t>にする。</w:t>
            </w:r>
          </w:p>
          <w:p w:rsidR="00D02A78" w:rsidRPr="00201C0A" w:rsidRDefault="00D02A78" w:rsidP="00D02A78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01C0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または、ポリ袋の</w:t>
            </w:r>
            <w:r w:rsidR="00E24BEE" w:rsidRPr="00201C0A">
              <w:rPr>
                <w:rFonts w:ascii="ＭＳ ゴシック" w:eastAsia="ＭＳ ゴシック" w:hAnsi="ＭＳ ゴシック" w:hint="eastAsia"/>
                <w:sz w:val="24"/>
              </w:rPr>
              <w:t>上から</w:t>
            </w:r>
            <w:r w:rsidR="00781348" w:rsidRPr="00201C0A">
              <w:rPr>
                <w:rFonts w:ascii="ＭＳ ゴシック" w:eastAsia="ＭＳ ゴシック" w:hAnsi="ＭＳ ゴシック" w:hint="eastAsia"/>
                <w:sz w:val="24"/>
              </w:rPr>
              <w:t>麺棒で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たたく。</w:t>
            </w:r>
          </w:p>
          <w:p w:rsidR="00781348" w:rsidRPr="00201C0A" w:rsidRDefault="00781348" w:rsidP="00D02A78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 xml:space="preserve">　（麺棒がなければ手で叩いてもよい。）</w:t>
            </w:r>
          </w:p>
          <w:p w:rsidR="00E24BEE" w:rsidRPr="00201C0A" w:rsidRDefault="00D02A78" w:rsidP="00E24BEE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01C0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塩をふって、10</w:t>
            </w:r>
            <w:r w:rsidR="00781348" w:rsidRPr="00201C0A">
              <w:rPr>
                <w:rFonts w:ascii="ＭＳ ゴシック" w:eastAsia="ＭＳ ゴシック" w:hAnsi="ＭＳ ゴシック" w:hint="eastAsia"/>
                <w:sz w:val="24"/>
              </w:rPr>
              <w:t>分程度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そのまま置いてお</w:t>
            </w:r>
            <w:r w:rsidR="00781348" w:rsidRPr="00201C0A">
              <w:rPr>
                <w:rFonts w:ascii="ＭＳ ゴシック" w:eastAsia="ＭＳ ゴシック" w:hAnsi="ＭＳ ゴシック" w:hint="eastAsia"/>
                <w:sz w:val="24"/>
              </w:rPr>
              <w:t>く。</w:t>
            </w:r>
          </w:p>
          <w:p w:rsidR="00D02A78" w:rsidRPr="00201C0A" w:rsidRDefault="00781348" w:rsidP="00201C0A">
            <w:pPr>
              <w:ind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きゅうりの水が出てきたら捨てる。</w:t>
            </w:r>
          </w:p>
          <w:p w:rsidR="00D02A78" w:rsidRPr="00201C0A" w:rsidRDefault="00E24BEE" w:rsidP="00781348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201C0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しょうがは</w:t>
            </w:r>
            <w:r w:rsidR="00201C0A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せん</w:t>
            </w:r>
            <w:r w:rsidR="00781348" w:rsidRPr="00201C0A">
              <w:rPr>
                <w:rFonts w:ascii="ＭＳ ゴシック" w:eastAsia="ＭＳ ゴシック" w:hAnsi="ＭＳ ゴシック" w:hint="eastAsia"/>
                <w:sz w:val="24"/>
              </w:rPr>
              <w:t>切りにする。</w:t>
            </w:r>
          </w:p>
          <w:p w:rsidR="00781348" w:rsidRPr="00201C0A" w:rsidRDefault="00D02A78" w:rsidP="00781348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201C0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781348" w:rsidRPr="00201C0A">
              <w:rPr>
                <w:rFonts w:ascii="ＭＳ ゴシック" w:eastAsia="ＭＳ ゴシック" w:hAnsi="ＭＳ ゴシック" w:hint="eastAsia"/>
                <w:sz w:val="24"/>
              </w:rPr>
              <w:t>ポリ袋の中に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水気の切れたきゅうりとしょうが、</w:t>
            </w:r>
          </w:p>
          <w:p w:rsidR="00D02A78" w:rsidRPr="00201C0A" w:rsidRDefault="00D02A78" w:rsidP="00201C0A">
            <w:pPr>
              <w:ind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ごま油を混ぜ</w:t>
            </w:r>
            <w:r w:rsidR="00781348" w:rsidRPr="00201C0A">
              <w:rPr>
                <w:rFonts w:ascii="ＭＳ ゴシック" w:eastAsia="ＭＳ ゴシック" w:hAnsi="ＭＳ ゴシック" w:hint="eastAsia"/>
                <w:sz w:val="24"/>
              </w:rPr>
              <w:t>、袋の中で揉む。</w:t>
            </w:r>
          </w:p>
        </w:tc>
      </w:tr>
    </w:tbl>
    <w:p w:rsidR="00781348" w:rsidRPr="00201C0A" w:rsidRDefault="00201C0A" w:rsidP="00201C0A">
      <w:pPr>
        <w:jc w:val="left"/>
        <w:rPr>
          <w:rFonts w:asciiTheme="minorEastAsia" w:hAnsiTheme="minorEastAsia"/>
          <w:szCs w:val="21"/>
        </w:rPr>
      </w:pPr>
      <w:r w:rsidRPr="00201C0A">
        <w:rPr>
          <w:rFonts w:asciiTheme="minorEastAsia" w:hAnsiTheme="minorEastAsia" w:hint="eastAsia"/>
          <w:szCs w:val="21"/>
        </w:rPr>
        <w:t>アドバイス1：</w:t>
      </w:r>
      <w:r w:rsidR="00257941" w:rsidRPr="00201C0A">
        <w:rPr>
          <w:rFonts w:asciiTheme="minorEastAsia" w:hAnsiTheme="minorEastAsia" w:hint="eastAsia"/>
          <w:szCs w:val="21"/>
        </w:rPr>
        <w:t>チューブ</w:t>
      </w:r>
      <w:r>
        <w:rPr>
          <w:rFonts w:asciiTheme="minorEastAsia" w:hAnsiTheme="minorEastAsia" w:hint="eastAsia"/>
          <w:szCs w:val="21"/>
        </w:rPr>
        <w:t>入り</w:t>
      </w:r>
      <w:r w:rsidR="00257941" w:rsidRPr="00201C0A">
        <w:rPr>
          <w:rFonts w:asciiTheme="minorEastAsia" w:hAnsiTheme="minorEastAsia" w:hint="eastAsia"/>
          <w:szCs w:val="21"/>
        </w:rPr>
        <w:t>しょうがを</w:t>
      </w:r>
      <w:r w:rsidR="00055531" w:rsidRPr="00201C0A">
        <w:rPr>
          <w:rFonts w:asciiTheme="minorEastAsia" w:hAnsiTheme="minorEastAsia" w:hint="eastAsia"/>
          <w:szCs w:val="21"/>
        </w:rPr>
        <w:t>利用してもよい。</w:t>
      </w:r>
    </w:p>
    <w:p w:rsidR="00257941" w:rsidRPr="00201C0A" w:rsidRDefault="00201C0A" w:rsidP="00201C0A">
      <w:pPr>
        <w:jc w:val="left"/>
        <w:rPr>
          <w:rFonts w:asciiTheme="minorEastAsia" w:hAnsiTheme="minorEastAsia"/>
          <w:szCs w:val="21"/>
        </w:rPr>
      </w:pPr>
      <w:r w:rsidRPr="00201C0A">
        <w:rPr>
          <w:rFonts w:asciiTheme="minorEastAsia" w:hAnsiTheme="minorEastAsia" w:hint="eastAsia"/>
          <w:szCs w:val="21"/>
        </w:rPr>
        <w:t>アドバイス</w:t>
      </w:r>
      <w:r w:rsidR="00781348" w:rsidRPr="00201C0A">
        <w:rPr>
          <w:rFonts w:asciiTheme="minorEastAsia" w:hAnsiTheme="minorEastAsia" w:hint="eastAsia"/>
          <w:szCs w:val="21"/>
        </w:rPr>
        <w:t>2</w:t>
      </w:r>
      <w:r w:rsidRPr="00201C0A">
        <w:rPr>
          <w:rFonts w:asciiTheme="minorEastAsia" w:hAnsiTheme="minorEastAsia" w:hint="eastAsia"/>
          <w:szCs w:val="21"/>
        </w:rPr>
        <w:t>：</w:t>
      </w:r>
      <w:r w:rsidR="00781348" w:rsidRPr="00201C0A">
        <w:rPr>
          <w:rFonts w:asciiTheme="minorEastAsia" w:hAnsiTheme="minorEastAsia" w:hint="eastAsia"/>
          <w:szCs w:val="21"/>
        </w:rPr>
        <w:t>生</w:t>
      </w:r>
      <w:r w:rsidR="00BA21DE" w:rsidRPr="00201C0A">
        <w:rPr>
          <w:rFonts w:asciiTheme="minorEastAsia" w:hAnsiTheme="minorEastAsia" w:hint="eastAsia"/>
          <w:szCs w:val="21"/>
        </w:rPr>
        <w:t>の</w:t>
      </w:r>
      <w:r w:rsidR="00781348" w:rsidRPr="00201C0A">
        <w:rPr>
          <w:rFonts w:asciiTheme="minorEastAsia" w:hAnsiTheme="minorEastAsia" w:hint="eastAsia"/>
          <w:szCs w:val="21"/>
        </w:rPr>
        <w:t>きゅうりなので、衛生面に注意する</w:t>
      </w:r>
      <w:r>
        <w:rPr>
          <w:rFonts w:asciiTheme="minorEastAsia" w:hAnsiTheme="minorEastAsia" w:hint="eastAsia"/>
          <w:szCs w:val="21"/>
        </w:rPr>
        <w:t>こと</w:t>
      </w:r>
      <w:r w:rsidR="00781348" w:rsidRPr="00201C0A">
        <w:rPr>
          <w:rFonts w:asciiTheme="minorEastAsia" w:hAnsiTheme="minorEastAsia" w:hint="eastAsia"/>
          <w:szCs w:val="21"/>
        </w:rPr>
        <w:t>。</w:t>
      </w:r>
    </w:p>
    <w:p w:rsidR="001E1622" w:rsidRPr="00201C0A" w:rsidRDefault="001E1622" w:rsidP="001E1622">
      <w:pPr>
        <w:spacing w:line="0" w:lineRule="atLeast"/>
        <w:rPr>
          <w:rFonts w:ascii="ＭＳ 明朝" w:eastAsia="ＭＳ 明朝" w:hAnsi="ＭＳ 明朝"/>
          <w:szCs w:val="21"/>
        </w:rPr>
      </w:pPr>
      <w:r w:rsidRPr="00201C0A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6B4C75" w:rsidRPr="00201C0A" w:rsidTr="00201C0A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201C0A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201C0A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201C0A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201C0A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201C0A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201C0A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201C0A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6B4C75" w:rsidRPr="00201C0A" w:rsidTr="00201C0A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F6" w:rsidRPr="00201C0A" w:rsidRDefault="00633B12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F6" w:rsidRPr="00201C0A" w:rsidRDefault="00B46909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9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F6" w:rsidRPr="00201C0A" w:rsidRDefault="00633B12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5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F6" w:rsidRPr="00201C0A" w:rsidRDefault="00633B12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F6" w:rsidRPr="00201C0A" w:rsidRDefault="00633B12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0F6" w:rsidRPr="00201C0A" w:rsidRDefault="00633B12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2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F6" w:rsidRPr="00201C0A" w:rsidRDefault="00633B12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7</w:t>
            </w:r>
          </w:p>
        </w:tc>
      </w:tr>
      <w:tr w:rsidR="006B4C75" w:rsidRPr="00201C0A" w:rsidTr="00201C0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201C0A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201C0A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201C0A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201C0A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201C0A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201C0A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0F6" w:rsidRPr="00201C0A" w:rsidRDefault="007160F6" w:rsidP="00167B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4C75" w:rsidRPr="00201C0A" w:rsidTr="00201C0A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F6" w:rsidRPr="00201C0A" w:rsidRDefault="00633B12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0F6" w:rsidRPr="00201C0A" w:rsidRDefault="00633B12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0F6" w:rsidRPr="00201C0A" w:rsidRDefault="00633B12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4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0F6" w:rsidRPr="00201C0A" w:rsidRDefault="0078134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F6" w:rsidRPr="00201C0A" w:rsidRDefault="00633B12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F6" w:rsidRPr="00201C0A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0F6" w:rsidRPr="00201C0A" w:rsidRDefault="007160F6" w:rsidP="00167B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7160F6" w:rsidRPr="001E1622" w:rsidRDefault="007160F6" w:rsidP="00C337E6">
      <w:pPr>
        <w:spacing w:line="0" w:lineRule="atLeast"/>
        <w:rPr>
          <w:sz w:val="20"/>
          <w:szCs w:val="20"/>
        </w:rPr>
      </w:pPr>
    </w:p>
    <w:p w:rsidR="004010B3" w:rsidRPr="001E1622" w:rsidRDefault="004010B3" w:rsidP="00C337E6">
      <w:pPr>
        <w:spacing w:line="0" w:lineRule="atLeast"/>
        <w:rPr>
          <w:sz w:val="20"/>
          <w:szCs w:val="20"/>
        </w:rPr>
      </w:pPr>
    </w:p>
    <w:p w:rsidR="007160F6" w:rsidRPr="009A43FE" w:rsidRDefault="00BA21DE" w:rsidP="00C337E6">
      <w:pPr>
        <w:spacing w:line="0" w:lineRule="atLeast"/>
        <w:rPr>
          <w:rFonts w:ascii="HGP創英角ﾎﾟｯﾌﾟ体" w:eastAsia="HGP創英角ﾎﾟｯﾌﾟ体"/>
          <w:sz w:val="32"/>
          <w:szCs w:val="32"/>
        </w:rPr>
      </w:pPr>
      <w:r w:rsidRPr="009A43FE">
        <w:rPr>
          <w:rFonts w:ascii="HGP創英角ﾎﾟｯﾌﾟ体" w:eastAsia="HGP創英角ﾎﾟｯﾌﾟ体" w:hint="eastAsia"/>
          <w:sz w:val="32"/>
          <w:szCs w:val="32"/>
        </w:rPr>
        <w:t>ゆで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776"/>
      </w:tblGrid>
      <w:tr w:rsidR="001E1622" w:rsidRPr="00201C0A" w:rsidTr="00201C0A">
        <w:tc>
          <w:tcPr>
            <w:tcW w:w="3402" w:type="dxa"/>
            <w:vAlign w:val="center"/>
          </w:tcPr>
          <w:p w:rsidR="00D02A78" w:rsidRPr="00201C0A" w:rsidRDefault="00D02A78" w:rsidP="00201C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776" w:type="dxa"/>
            <w:vAlign w:val="center"/>
          </w:tcPr>
          <w:p w:rsidR="00D02A78" w:rsidRPr="00201C0A" w:rsidRDefault="00D02A78" w:rsidP="00201C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6B4C75" w:rsidRPr="00201C0A" w:rsidTr="00D02A78">
        <w:trPr>
          <w:trHeight w:val="125"/>
        </w:trPr>
        <w:tc>
          <w:tcPr>
            <w:tcW w:w="3402" w:type="dxa"/>
          </w:tcPr>
          <w:p w:rsidR="00D02A78" w:rsidRPr="00201C0A" w:rsidRDefault="00D02A78" w:rsidP="00167B1A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卵</w:t>
            </w:r>
            <w:r w:rsidR="00441237" w:rsidRPr="00201C0A">
              <w:rPr>
                <w:rFonts w:ascii="ＭＳ ゴシック" w:eastAsia="ＭＳ ゴシック" w:hAnsi="ＭＳ ゴシック" w:hint="eastAsia"/>
                <w:sz w:val="24"/>
              </w:rPr>
              <w:t>（L）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201C0A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個</w:t>
            </w:r>
          </w:p>
          <w:p w:rsidR="004010B3" w:rsidRPr="00201C0A" w:rsidRDefault="00781348" w:rsidP="00201C0A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ゆで塩</w:t>
            </w:r>
            <w:r w:rsidR="004010B3" w:rsidRPr="00201C0A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201C0A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4010B3" w:rsidRPr="00201C0A">
              <w:rPr>
                <w:rFonts w:ascii="ＭＳ ゴシック" w:eastAsia="ＭＳ ゴシック" w:hAnsi="ＭＳ ゴシック" w:hint="eastAsia"/>
                <w:sz w:val="24"/>
              </w:rPr>
              <w:t>つまみ</w:t>
            </w:r>
            <w:r w:rsidR="001E553D" w:rsidRPr="00201C0A">
              <w:rPr>
                <w:rFonts w:ascii="ＭＳ ゴシック" w:eastAsia="ＭＳ ゴシック" w:hAnsi="ＭＳ ゴシック" w:hint="eastAsia"/>
                <w:sz w:val="24"/>
              </w:rPr>
              <w:t>（1g）</w:t>
            </w:r>
          </w:p>
        </w:tc>
        <w:tc>
          <w:tcPr>
            <w:tcW w:w="5776" w:type="dxa"/>
          </w:tcPr>
          <w:p w:rsidR="004010B3" w:rsidRPr="00201C0A" w:rsidRDefault="00D02A78" w:rsidP="00167B1A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201C0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鍋に卵</w:t>
            </w:r>
            <w:r w:rsidR="004010B3" w:rsidRPr="00201C0A">
              <w:rPr>
                <w:rFonts w:ascii="ＭＳ ゴシック" w:eastAsia="ＭＳ ゴシック" w:hAnsi="ＭＳ ゴシック" w:hint="eastAsia"/>
                <w:sz w:val="24"/>
              </w:rPr>
              <w:t>がかぶるくらいの水とゆで塩を入れ、火に</w:t>
            </w:r>
          </w:p>
          <w:p w:rsidR="00201C0A" w:rsidRDefault="004010B3" w:rsidP="00201C0A">
            <w:pPr>
              <w:ind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かける。</w:t>
            </w:r>
          </w:p>
          <w:p w:rsidR="004010B3" w:rsidRPr="00201C0A" w:rsidRDefault="004010B3" w:rsidP="00CE456B">
            <w:pPr>
              <w:ind w:leftChars="150" w:left="315"/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沸騰してから</w:t>
            </w:r>
            <w:r w:rsidR="00CE456B">
              <w:rPr>
                <w:rFonts w:ascii="ＭＳ ゴシック" w:eastAsia="ＭＳ ゴシック" w:hAnsi="ＭＳ ゴシック" w:hint="eastAsia"/>
                <w:sz w:val="24"/>
              </w:rPr>
              <w:t>12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分くらいゆで</w:t>
            </w:r>
            <w:r w:rsidR="00D02A78" w:rsidRPr="00201C0A">
              <w:rPr>
                <w:rFonts w:ascii="ＭＳ ゴシック" w:eastAsia="ＭＳ ゴシック" w:hAnsi="ＭＳ ゴシック" w:hint="eastAsia"/>
                <w:sz w:val="24"/>
              </w:rPr>
              <w:t>、火から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おろし、冷ます。</w:t>
            </w:r>
          </w:p>
        </w:tc>
      </w:tr>
    </w:tbl>
    <w:p w:rsidR="00631F86" w:rsidRDefault="00631F86" w:rsidP="001E1622">
      <w:pPr>
        <w:spacing w:line="0" w:lineRule="atLeast"/>
        <w:rPr>
          <w:rFonts w:ascii="ＭＳ 明朝" w:eastAsia="ＭＳ 明朝" w:hAnsi="ＭＳ 明朝"/>
          <w:szCs w:val="21"/>
        </w:rPr>
      </w:pPr>
    </w:p>
    <w:p w:rsidR="00273329" w:rsidRDefault="00273329" w:rsidP="001E1622">
      <w:pPr>
        <w:spacing w:line="0" w:lineRule="atLeast"/>
        <w:rPr>
          <w:rFonts w:ascii="ＭＳ 明朝" w:eastAsia="ＭＳ 明朝" w:hAnsi="ＭＳ 明朝"/>
          <w:szCs w:val="21"/>
        </w:rPr>
      </w:pPr>
    </w:p>
    <w:p w:rsidR="00273329" w:rsidRPr="00273329" w:rsidRDefault="00273329" w:rsidP="001E1622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1E1622" w:rsidRPr="00201C0A" w:rsidRDefault="001E1622" w:rsidP="001E1622">
      <w:pPr>
        <w:spacing w:line="0" w:lineRule="atLeast"/>
        <w:rPr>
          <w:rFonts w:ascii="ＭＳ 明朝" w:eastAsia="ＭＳ 明朝" w:hAnsi="ＭＳ 明朝"/>
          <w:szCs w:val="21"/>
        </w:rPr>
      </w:pPr>
      <w:r w:rsidRPr="00201C0A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1E1622" w:rsidRPr="00201C0A" w:rsidTr="00201C0A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201C0A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201C0A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201C0A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201C0A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201C0A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201C0A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201C0A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1E1622" w:rsidRPr="00201C0A" w:rsidTr="00201C0A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78" w:rsidRPr="00201C0A" w:rsidRDefault="00F710DC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78" w:rsidRPr="00201C0A" w:rsidRDefault="00F710DC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2</w:t>
            </w:r>
            <w:r w:rsidR="00F961B3"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78" w:rsidRPr="00201C0A" w:rsidRDefault="00F710DC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.8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78" w:rsidRPr="00201C0A" w:rsidRDefault="00F710DC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78" w:rsidRPr="00201C0A" w:rsidRDefault="00F710DC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A78" w:rsidRPr="00201C0A" w:rsidRDefault="00F710DC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78" w:rsidRPr="00201C0A" w:rsidRDefault="00F710DC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8</w:t>
            </w:r>
          </w:p>
        </w:tc>
      </w:tr>
      <w:tr w:rsidR="001E1622" w:rsidRPr="00201C0A" w:rsidTr="00201C0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201C0A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201C0A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201C0A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201C0A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201C0A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201C0A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A78" w:rsidRPr="00201C0A" w:rsidRDefault="00D02A78" w:rsidP="00167B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4C75" w:rsidRPr="00201C0A" w:rsidTr="00201C0A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78" w:rsidRPr="00201C0A" w:rsidRDefault="00F710DC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A78" w:rsidRPr="00201C0A" w:rsidRDefault="00F710DC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A78" w:rsidRPr="00201C0A" w:rsidRDefault="00F710DC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4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A78" w:rsidRPr="00201C0A" w:rsidRDefault="00F710DC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78" w:rsidRPr="00201C0A" w:rsidRDefault="00F710DC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  <w:r w:rsidR="00F961B3"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78" w:rsidRPr="00201C0A" w:rsidRDefault="00633B12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A78" w:rsidRPr="00201C0A" w:rsidRDefault="00D02A78" w:rsidP="00167B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7160F6" w:rsidRPr="00201C0A" w:rsidRDefault="007160F6" w:rsidP="00C337E6">
      <w:pPr>
        <w:spacing w:line="0" w:lineRule="atLeast"/>
        <w:rPr>
          <w:rFonts w:ascii="ＭＳ 明朝" w:eastAsia="ＭＳ 明朝" w:hAnsi="ＭＳ 明朝"/>
          <w:szCs w:val="21"/>
        </w:rPr>
      </w:pPr>
    </w:p>
    <w:p w:rsidR="00201C0A" w:rsidRPr="00201C0A" w:rsidRDefault="00201C0A" w:rsidP="00C337E6">
      <w:pPr>
        <w:spacing w:line="0" w:lineRule="atLeast"/>
        <w:rPr>
          <w:rFonts w:ascii="ＭＳ 明朝" w:eastAsia="ＭＳ 明朝" w:hAnsi="ＭＳ 明朝"/>
          <w:szCs w:val="21"/>
        </w:rPr>
      </w:pPr>
    </w:p>
    <w:p w:rsidR="00B7205E" w:rsidRPr="00273329" w:rsidRDefault="00273329" w:rsidP="00273329">
      <w:pPr>
        <w:spacing w:line="0" w:lineRule="atLeas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【④</w:t>
      </w:r>
      <w:r w:rsidR="001E1622" w:rsidRPr="00273329">
        <w:rPr>
          <w:rFonts w:ascii="HG丸ｺﾞｼｯｸM-PRO" w:eastAsia="HG丸ｺﾞｼｯｸM-PRO" w:hAnsi="HG丸ｺﾞｼｯｸM-PRO" w:hint="eastAsia"/>
          <w:sz w:val="36"/>
          <w:szCs w:val="36"/>
        </w:rPr>
        <w:t>１日目</w:t>
      </w:r>
      <w:r w:rsidR="00B7205E" w:rsidRPr="00273329">
        <w:rPr>
          <w:rFonts w:ascii="HG丸ｺﾞｼｯｸM-PRO" w:eastAsia="HG丸ｺﾞｼｯｸM-PRO" w:hAnsi="HG丸ｺﾞｼｯｸM-PRO" w:hint="eastAsia"/>
          <w:sz w:val="36"/>
          <w:szCs w:val="36"/>
        </w:rPr>
        <w:t>昼食】</w:t>
      </w:r>
    </w:p>
    <w:p w:rsidR="00201C0A" w:rsidRPr="00201C0A" w:rsidRDefault="00201C0A" w:rsidP="00B7205E">
      <w:pPr>
        <w:spacing w:line="0" w:lineRule="atLeast"/>
        <w:rPr>
          <w:rFonts w:ascii="HGP創英角ﾎﾟｯﾌﾟ体" w:eastAsia="HGP創英角ﾎﾟｯﾌﾟ体" w:hAnsi="HG丸ｺﾞｼｯｸM-PRO"/>
          <w:szCs w:val="21"/>
        </w:rPr>
      </w:pPr>
    </w:p>
    <w:p w:rsidR="00BA21DE" w:rsidRPr="009A43FE" w:rsidRDefault="00BA21DE" w:rsidP="00B7205E">
      <w:pPr>
        <w:spacing w:line="0" w:lineRule="atLeast"/>
        <w:rPr>
          <w:rFonts w:ascii="HGP創英角ﾎﾟｯﾌﾟ体" w:eastAsia="HGP創英角ﾎﾟｯﾌﾟ体" w:hAnsi="HG丸ｺﾞｼｯｸM-PRO"/>
          <w:sz w:val="32"/>
          <w:szCs w:val="32"/>
        </w:rPr>
      </w:pPr>
      <w:r w:rsidRPr="009A43FE">
        <w:rPr>
          <w:rFonts w:ascii="HGP創英角ﾎﾟｯﾌﾟ体" w:eastAsia="HGP創英角ﾎﾟｯﾌﾟ体" w:hAnsi="HG丸ｺﾞｼｯｸM-PRO" w:hint="eastAsia"/>
          <w:sz w:val="32"/>
          <w:szCs w:val="32"/>
        </w:rPr>
        <w:t>ごはん</w:t>
      </w:r>
    </w:p>
    <w:tbl>
      <w:tblPr>
        <w:tblpPr w:leftFromText="142" w:rightFromText="142" w:vertAnchor="text" w:horzAnchor="margin" w:tblpX="250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267"/>
      </w:tblGrid>
      <w:tr w:rsidR="00C87E37" w:rsidRPr="00201C0A" w:rsidTr="00CE456B">
        <w:tc>
          <w:tcPr>
            <w:tcW w:w="3794" w:type="dxa"/>
            <w:vAlign w:val="center"/>
          </w:tcPr>
          <w:p w:rsidR="00C87E37" w:rsidRPr="00201C0A" w:rsidRDefault="00C87E37" w:rsidP="00C87E3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3267" w:type="dxa"/>
            <w:vAlign w:val="center"/>
          </w:tcPr>
          <w:p w:rsidR="00C87E37" w:rsidRDefault="00C87E37" w:rsidP="00C87E3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　り　方</w:t>
            </w:r>
          </w:p>
        </w:tc>
      </w:tr>
      <w:tr w:rsidR="00C87E37" w:rsidRPr="00201C0A" w:rsidTr="00CE456B">
        <w:trPr>
          <w:trHeight w:val="379"/>
        </w:trPr>
        <w:tc>
          <w:tcPr>
            <w:tcW w:w="3794" w:type="dxa"/>
          </w:tcPr>
          <w:p w:rsidR="00C87E37" w:rsidRPr="00CE456B" w:rsidRDefault="00C87E37" w:rsidP="00CE456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E456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はん…</w:t>
            </w:r>
            <w:r w:rsidR="00CE456B">
              <w:rPr>
                <w:rFonts w:ascii="ＭＳ ゴシック" w:eastAsia="ＭＳ ゴシック" w:hAnsi="ＭＳ ゴシック" w:hint="eastAsia"/>
                <w:sz w:val="24"/>
                <w:szCs w:val="24"/>
              </w:rPr>
              <w:t>150g</w:t>
            </w:r>
            <w:r w:rsidRPr="00CE456B">
              <w:rPr>
                <w:rFonts w:ascii="ＭＳ ゴシック" w:eastAsia="ＭＳ ゴシック" w:hAnsi="ＭＳ ゴシック" w:hint="eastAsia"/>
                <w:sz w:val="24"/>
                <w:szCs w:val="24"/>
              </w:rPr>
              <w:t>×</w:t>
            </w:r>
            <w:r w:rsidR="00CE456B"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  <w:r w:rsidRPr="00CE456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杯</w:t>
            </w:r>
          </w:p>
        </w:tc>
        <w:tc>
          <w:tcPr>
            <w:tcW w:w="3267" w:type="dxa"/>
          </w:tcPr>
          <w:p w:rsidR="00C87E37" w:rsidRPr="00CE456B" w:rsidRDefault="00C87E37" w:rsidP="00CE456B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CE456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10</w:t>
            </w:r>
            <w:r w:rsidR="00CE456B" w:rsidRPr="00CE456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9</w:t>
            </w:r>
            <w:r w:rsidRPr="00CE456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又は</w:t>
            </w:r>
            <w:r w:rsidR="00CE456B" w:rsidRPr="00CE456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</w:t>
            </w:r>
            <w:r w:rsidRPr="00CE456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1</w:t>
            </w:r>
            <w:r w:rsidR="00CE456B" w:rsidRPr="00CE456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</w:t>
            </w:r>
            <w:r w:rsidRPr="00CE456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を</w:t>
            </w:r>
            <w:r w:rsidRPr="00CE456B">
              <w:rPr>
                <w:rFonts w:ascii="ＭＳ ゴシック" w:eastAsia="ＭＳ ゴシック" w:hAnsi="ＭＳ ゴシック" w:hint="eastAsia"/>
                <w:kern w:val="0"/>
                <w:sz w:val="24"/>
              </w:rPr>
              <w:t>参照</w:t>
            </w:r>
            <w:r w:rsidRPr="00CE456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</w:tbl>
    <w:p w:rsidR="0073295B" w:rsidRPr="001E1622" w:rsidRDefault="0073295B" w:rsidP="00B7205E">
      <w:pPr>
        <w:jc w:val="left"/>
      </w:pPr>
    </w:p>
    <w:p w:rsidR="00AB5E73" w:rsidRPr="001E1622" w:rsidRDefault="00AB5E73" w:rsidP="00B7205E">
      <w:pPr>
        <w:jc w:val="left"/>
      </w:pPr>
    </w:p>
    <w:p w:rsidR="00AB5E73" w:rsidRPr="001E1622" w:rsidRDefault="00AB5E73" w:rsidP="00B7205E">
      <w:pPr>
        <w:jc w:val="left"/>
      </w:pPr>
    </w:p>
    <w:p w:rsidR="001E1622" w:rsidRPr="00201C0A" w:rsidRDefault="001E1622" w:rsidP="001E1622">
      <w:pPr>
        <w:spacing w:line="0" w:lineRule="atLeast"/>
        <w:rPr>
          <w:rFonts w:ascii="ＭＳ 明朝" w:eastAsia="ＭＳ 明朝" w:hAnsi="ＭＳ 明朝"/>
          <w:szCs w:val="21"/>
        </w:rPr>
      </w:pPr>
      <w:r w:rsidRPr="00201C0A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276"/>
        <w:gridCol w:w="1276"/>
        <w:gridCol w:w="1276"/>
        <w:gridCol w:w="1275"/>
      </w:tblGrid>
      <w:tr w:rsidR="001E1622" w:rsidRPr="00201C0A" w:rsidTr="009A43FE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</w:tc>
      </w:tr>
      <w:tr w:rsidR="001E1622" w:rsidRPr="00201C0A" w:rsidTr="00201C0A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kcal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1E1622" w:rsidRPr="00201C0A" w:rsidTr="00201C0A">
        <w:trPr>
          <w:trHeight w:val="270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5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0.0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5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4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</w:t>
            </w:r>
          </w:p>
        </w:tc>
      </w:tr>
      <w:tr w:rsidR="001E1622" w:rsidRPr="00201C0A" w:rsidTr="009A43FE">
        <w:trPr>
          <w:gridAfter w:val="1"/>
          <w:wAfter w:w="1275" w:type="dxa"/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</w:tc>
      </w:tr>
      <w:tr w:rsidR="001E1622" w:rsidRPr="00201C0A" w:rsidTr="00201C0A">
        <w:trPr>
          <w:gridAfter w:val="1"/>
          <w:wAfter w:w="1275" w:type="dxa"/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</w:tr>
      <w:tr w:rsidR="001E1622" w:rsidRPr="00201C0A" w:rsidTr="00201C0A">
        <w:trPr>
          <w:gridAfter w:val="1"/>
          <w:wAfter w:w="1275" w:type="dxa"/>
          <w:trHeight w:val="285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73" w:rsidRPr="00201C0A" w:rsidRDefault="00AB5E73" w:rsidP="009A43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</w:tr>
    </w:tbl>
    <w:p w:rsidR="006B4C75" w:rsidRPr="00201C0A" w:rsidRDefault="006B4C75" w:rsidP="00A7082B">
      <w:pPr>
        <w:widowControl/>
        <w:jc w:val="left"/>
        <w:rPr>
          <w:rFonts w:ascii="ＭＳ 明朝" w:eastAsia="ＭＳ 明朝" w:hAnsi="ＭＳ 明朝"/>
          <w:szCs w:val="21"/>
        </w:rPr>
      </w:pPr>
    </w:p>
    <w:p w:rsidR="00BA21DE" w:rsidRPr="009A43FE" w:rsidRDefault="00BA21DE" w:rsidP="00A7082B">
      <w:pPr>
        <w:widowControl/>
        <w:jc w:val="left"/>
        <w:rPr>
          <w:rFonts w:ascii="HGP創英角ﾎﾟｯﾌﾟ体" w:eastAsia="HGP創英角ﾎﾟｯﾌﾟ体" w:hAnsi="ＭＳ 明朝"/>
          <w:sz w:val="32"/>
          <w:szCs w:val="32"/>
        </w:rPr>
      </w:pPr>
      <w:r w:rsidRPr="009A43FE">
        <w:rPr>
          <w:rFonts w:ascii="HGP創英角ﾎﾟｯﾌﾟ体" w:eastAsia="HGP創英角ﾎﾟｯﾌﾟ体" w:hAnsi="ＭＳ 明朝" w:hint="eastAsia"/>
          <w:sz w:val="32"/>
          <w:szCs w:val="32"/>
        </w:rPr>
        <w:t>大根と白菜と鮭の豆乳味噌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492"/>
      </w:tblGrid>
      <w:tr w:rsidR="001E1622" w:rsidRPr="00201C0A" w:rsidTr="00201C0A">
        <w:tc>
          <w:tcPr>
            <w:tcW w:w="3686" w:type="dxa"/>
            <w:vAlign w:val="center"/>
          </w:tcPr>
          <w:p w:rsidR="00167B1A" w:rsidRPr="00201C0A" w:rsidRDefault="00167B1A" w:rsidP="00201C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492" w:type="dxa"/>
            <w:vAlign w:val="center"/>
          </w:tcPr>
          <w:p w:rsidR="00167B1A" w:rsidRPr="00201C0A" w:rsidRDefault="00167B1A" w:rsidP="00201C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1E1622" w:rsidRPr="00201C0A" w:rsidTr="00167B1A">
        <w:tc>
          <w:tcPr>
            <w:tcW w:w="3686" w:type="dxa"/>
          </w:tcPr>
          <w:p w:rsidR="00167B1A" w:rsidRPr="00201C0A" w:rsidRDefault="00A27EB2" w:rsidP="00167B1A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大根…1/5本（</w:t>
            </w:r>
            <w:r w:rsidR="00CE456B">
              <w:rPr>
                <w:rFonts w:ascii="ＭＳ ゴシック" w:eastAsia="ＭＳ ゴシック" w:hAnsi="ＭＳ ゴシック" w:hint="eastAsia"/>
                <w:sz w:val="24"/>
              </w:rPr>
              <w:t>200g</w:t>
            </w:r>
            <w:r w:rsidR="00167B1A" w:rsidRPr="00201C0A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167B1A" w:rsidRPr="00201C0A" w:rsidRDefault="00A27EB2" w:rsidP="00167B1A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白菜…3枚（</w:t>
            </w:r>
            <w:r w:rsidR="00CE456B">
              <w:rPr>
                <w:rFonts w:ascii="ＭＳ ゴシック" w:eastAsia="ＭＳ ゴシック" w:hAnsi="ＭＳ ゴシック" w:hint="eastAsia"/>
                <w:sz w:val="24"/>
              </w:rPr>
              <w:t>300g</w:t>
            </w:r>
            <w:r w:rsidR="00167B1A" w:rsidRPr="00201C0A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167B1A" w:rsidRPr="00201C0A" w:rsidRDefault="00A27EB2" w:rsidP="00167B1A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鮭切り身…2</w:t>
            </w:r>
            <w:r w:rsidR="001E553D" w:rsidRPr="00201C0A">
              <w:rPr>
                <w:rFonts w:ascii="ＭＳ ゴシック" w:eastAsia="ＭＳ ゴシック" w:hAnsi="ＭＳ ゴシック" w:hint="eastAsia"/>
                <w:sz w:val="24"/>
              </w:rPr>
              <w:t>切</w:t>
            </w:r>
            <w:r w:rsidR="00167B1A" w:rsidRPr="00201C0A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CE456B">
              <w:rPr>
                <w:rFonts w:ascii="ＭＳ ゴシック" w:eastAsia="ＭＳ ゴシック" w:hAnsi="ＭＳ ゴシック" w:hint="eastAsia"/>
                <w:sz w:val="24"/>
              </w:rPr>
              <w:t>200g</w:t>
            </w:r>
            <w:r w:rsidR="00167B1A" w:rsidRPr="00201C0A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167B1A" w:rsidRPr="00201C0A" w:rsidRDefault="00A27EB2" w:rsidP="00167B1A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長ねぎ…1</w:t>
            </w:r>
            <w:r w:rsidR="00167B1A" w:rsidRPr="00201C0A">
              <w:rPr>
                <w:rFonts w:ascii="ＭＳ ゴシック" w:eastAsia="ＭＳ ゴシック" w:hAnsi="ＭＳ ゴシック" w:hint="eastAsia"/>
                <w:sz w:val="24"/>
              </w:rPr>
              <w:t>本（</w:t>
            </w:r>
            <w:r w:rsidR="00CE456B">
              <w:rPr>
                <w:rFonts w:ascii="ＭＳ ゴシック" w:eastAsia="ＭＳ ゴシック" w:hAnsi="ＭＳ ゴシック" w:hint="eastAsia"/>
                <w:sz w:val="24"/>
              </w:rPr>
              <w:t>200g</w:t>
            </w:r>
            <w:r w:rsidR="00167B1A" w:rsidRPr="00201C0A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167B1A" w:rsidRPr="00201C0A" w:rsidRDefault="001E553D" w:rsidP="00167B1A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人参</w:t>
            </w:r>
            <w:r w:rsidR="00A27EB2" w:rsidRPr="00201C0A">
              <w:rPr>
                <w:rFonts w:ascii="ＭＳ ゴシック" w:eastAsia="ＭＳ ゴシック" w:hAnsi="ＭＳ ゴシック" w:hint="eastAsia"/>
                <w:sz w:val="24"/>
              </w:rPr>
              <w:t>…1/2</w:t>
            </w:r>
            <w:r w:rsidR="00167B1A" w:rsidRPr="00201C0A">
              <w:rPr>
                <w:rFonts w:ascii="ＭＳ ゴシック" w:eastAsia="ＭＳ ゴシック" w:hAnsi="ＭＳ ゴシック" w:hint="eastAsia"/>
                <w:sz w:val="24"/>
              </w:rPr>
              <w:t>本</w:t>
            </w:r>
            <w:r w:rsidR="00A27EB2" w:rsidRPr="00201C0A">
              <w:rPr>
                <w:rFonts w:ascii="ＭＳ ゴシック" w:eastAsia="ＭＳ ゴシック" w:hAnsi="ＭＳ ゴシック" w:hint="eastAsia"/>
                <w:sz w:val="24"/>
              </w:rPr>
              <w:t>（60</w:t>
            </w:r>
            <w:r w:rsidR="00CE456B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A27EB2" w:rsidRPr="00201C0A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167B1A" w:rsidRPr="00201C0A" w:rsidRDefault="00A27EB2" w:rsidP="00167B1A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しめじ…100</w:t>
            </w:r>
            <w:r w:rsidR="00CE456B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A27EB2" w:rsidRPr="00201C0A" w:rsidRDefault="00A27EB2" w:rsidP="00167B1A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だし汁（昆布）</w:t>
            </w:r>
          </w:p>
          <w:p w:rsidR="00167B1A" w:rsidRPr="00201C0A" w:rsidRDefault="00A27EB2" w:rsidP="00A27EB2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…3</w:t>
            </w:r>
            <w:r w:rsidR="00167B1A" w:rsidRPr="00201C0A">
              <w:rPr>
                <w:rFonts w:ascii="ＭＳ ゴシック" w:eastAsia="ＭＳ ゴシック" w:hAnsi="ＭＳ ゴシック" w:hint="eastAsia"/>
                <w:sz w:val="24"/>
              </w:rPr>
              <w:t>カップ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1E553D" w:rsidRPr="00201C0A">
              <w:rPr>
                <w:rFonts w:ascii="ＭＳ ゴシック" w:eastAsia="ＭＳ ゴシック" w:hAnsi="ＭＳ ゴシック" w:hint="eastAsia"/>
                <w:sz w:val="24"/>
              </w:rPr>
              <w:t>600㏄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A27EB2" w:rsidRPr="00201C0A" w:rsidRDefault="00A27EB2" w:rsidP="00167B1A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豆乳（無調整）</w:t>
            </w:r>
          </w:p>
          <w:p w:rsidR="00A27EB2" w:rsidRPr="00201C0A" w:rsidRDefault="00A27EB2" w:rsidP="00201C0A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…2</w:t>
            </w:r>
            <w:r w:rsidR="00167B1A" w:rsidRPr="00201C0A">
              <w:rPr>
                <w:rFonts w:ascii="ＭＳ ゴシック" w:eastAsia="ＭＳ ゴシック" w:hAnsi="ＭＳ ゴシック" w:hint="eastAsia"/>
                <w:sz w:val="24"/>
              </w:rPr>
              <w:t>カップ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1E553D" w:rsidRPr="00201C0A">
              <w:rPr>
                <w:rFonts w:ascii="ＭＳ ゴシック" w:eastAsia="ＭＳ ゴシック" w:hAnsi="ＭＳ ゴシック" w:hint="eastAsia"/>
                <w:sz w:val="24"/>
              </w:rPr>
              <w:t>400㏄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6D2C20" w:rsidRPr="00201C0A" w:rsidRDefault="00CA10F5" w:rsidP="006D2C2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1" o:spid="_x0000_s1026" type="#_x0000_t87" style="position:absolute;left:0;text-align:left;margin-left:15.15pt;margin-top:2.75pt;width:3.5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" adj="111" strokecolor="black [3213]"/>
              </w:pict>
            </w:r>
            <w:r w:rsidR="00A27EB2" w:rsidRPr="00201C0A">
              <w:rPr>
                <w:rFonts w:ascii="ＭＳ ゴシック" w:eastAsia="ＭＳ ゴシック" w:hAnsi="ＭＳ ゴシック" w:hint="eastAsia"/>
                <w:sz w:val="24"/>
              </w:rPr>
              <w:t xml:space="preserve">　麦みそ…大さじ2</w:t>
            </w:r>
            <w:r w:rsidR="006D2C20" w:rsidRPr="00201C0A">
              <w:rPr>
                <w:rFonts w:ascii="ＭＳ ゴシック" w:eastAsia="ＭＳ ゴシック" w:hAnsi="ＭＳ ゴシック" w:hint="eastAsia"/>
                <w:sz w:val="24"/>
              </w:rPr>
              <w:t>・1/2</w:t>
            </w:r>
          </w:p>
          <w:p w:rsidR="00167B1A" w:rsidRPr="00201C0A" w:rsidRDefault="00CA10F5" w:rsidP="006D2C20">
            <w:pPr>
              <w:ind w:firstLineChars="1000" w:firstLine="200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left:0;text-align:left;margin-left:-5.8pt;margin-top:4.25pt;width:23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" filled="f" stroked="f" strokeweight=".5pt">
                  <v:path arrowok="t"/>
                  <v:textbox>
                    <w:txbxContent>
                      <w:p w:rsidR="00CE456B" w:rsidRPr="00A27EB2" w:rsidRDefault="00CE456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6D2C20" w:rsidRPr="00201C0A">
              <w:rPr>
                <w:rFonts w:ascii="ＭＳ ゴシック" w:eastAsia="ＭＳ ゴシック" w:hAnsi="ＭＳ ゴシック" w:hint="eastAsia"/>
                <w:sz w:val="24"/>
              </w:rPr>
              <w:t>（30</w:t>
            </w:r>
            <w:r w:rsidR="00CE456B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6D2C20" w:rsidRPr="00201C0A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167B1A" w:rsidRPr="00201C0A" w:rsidRDefault="00A27EB2" w:rsidP="00A27EB2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6D2C20" w:rsidRPr="00201C0A">
              <w:rPr>
                <w:rFonts w:ascii="ＭＳ ゴシック" w:eastAsia="ＭＳ ゴシック" w:hAnsi="ＭＳ ゴシック" w:hint="eastAsia"/>
                <w:sz w:val="24"/>
              </w:rPr>
              <w:t>本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みりん…大さじ2</w:t>
            </w:r>
            <w:r w:rsidR="006D2C20" w:rsidRPr="00201C0A">
              <w:rPr>
                <w:rFonts w:ascii="ＭＳ ゴシック" w:eastAsia="ＭＳ ゴシック" w:hAnsi="ＭＳ ゴシック" w:hint="eastAsia"/>
                <w:sz w:val="24"/>
              </w:rPr>
              <w:t>（36</w:t>
            </w:r>
            <w:r w:rsidR="00CE456B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6D2C20" w:rsidRPr="00201C0A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167B1A" w:rsidRPr="00201C0A" w:rsidRDefault="00A27EB2" w:rsidP="00CE456B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 xml:space="preserve">　塩…小さじ1/2</w:t>
            </w:r>
            <w:r w:rsidR="006D2C20" w:rsidRPr="00201C0A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1E553D" w:rsidRPr="00201C0A">
              <w:rPr>
                <w:rFonts w:ascii="ＭＳ ゴシック" w:eastAsia="ＭＳ ゴシック" w:hAnsi="ＭＳ ゴシック" w:hint="eastAsia"/>
                <w:sz w:val="24"/>
              </w:rPr>
              <w:t>2.5</w:t>
            </w:r>
            <w:r w:rsidR="00CE456B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6D2C20" w:rsidRPr="00201C0A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492" w:type="dxa"/>
          </w:tcPr>
          <w:p w:rsidR="00167B1A" w:rsidRPr="00201C0A" w:rsidRDefault="00167B1A" w:rsidP="00CE456B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CE456B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大根は皮付きのまま、2cm幅のいちょう切りにする。白菜は、葉は一口大に、芯は縦に3～4等分に切る。</w:t>
            </w:r>
          </w:p>
          <w:p w:rsidR="00167B1A" w:rsidRPr="00201C0A" w:rsidRDefault="00167B1A" w:rsidP="00167B1A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CE456B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長ねぎは幅</w:t>
            </w:r>
            <w:r w:rsidR="00CE456B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cmくらいの斜め切り。</w:t>
            </w:r>
          </w:p>
          <w:p w:rsidR="00167B1A" w:rsidRPr="00201C0A" w:rsidRDefault="001E553D" w:rsidP="00167B1A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CE456B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人参</w:t>
            </w:r>
            <w:r w:rsidR="00167B1A" w:rsidRPr="00201C0A">
              <w:rPr>
                <w:rFonts w:ascii="ＭＳ ゴシック" w:eastAsia="ＭＳ ゴシック" w:hAnsi="ＭＳ ゴシック" w:hint="eastAsia"/>
                <w:sz w:val="24"/>
              </w:rPr>
              <w:t>は皮をむいて幅</w:t>
            </w:r>
            <w:r w:rsidR="00CE456B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167B1A" w:rsidRPr="00201C0A">
              <w:rPr>
                <w:rFonts w:ascii="ＭＳ ゴシック" w:eastAsia="ＭＳ ゴシック" w:hAnsi="ＭＳ ゴシック" w:hint="eastAsia"/>
                <w:sz w:val="24"/>
              </w:rPr>
              <w:t>cmの輪切り。</w:t>
            </w:r>
          </w:p>
          <w:p w:rsidR="00167B1A" w:rsidRPr="00201C0A" w:rsidRDefault="00167B1A" w:rsidP="00167B1A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CE456B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しめじは石づきを取って、手で房をほぐす。</w:t>
            </w:r>
          </w:p>
          <w:p w:rsidR="00167B1A" w:rsidRPr="00201C0A" w:rsidRDefault="00167B1A" w:rsidP="00167B1A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CE456B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鮭は</w:t>
            </w:r>
            <w:r w:rsidR="00CE456B">
              <w:rPr>
                <w:rFonts w:ascii="ＭＳ ゴシック" w:eastAsia="ＭＳ ゴシック" w:hAnsi="ＭＳ ゴシック" w:hint="eastAsia"/>
                <w:sz w:val="24"/>
              </w:rPr>
              <w:t>、4</w:t>
            </w:r>
            <w:r w:rsidR="00FF70A2" w:rsidRPr="00201C0A">
              <w:rPr>
                <w:rFonts w:ascii="ＭＳ ゴシック" w:eastAsia="ＭＳ ゴシック" w:hAnsi="ＭＳ ゴシック" w:hint="eastAsia"/>
                <w:sz w:val="24"/>
              </w:rPr>
              <w:t>等分に切る。</w:t>
            </w:r>
          </w:p>
          <w:p w:rsidR="00FF70A2" w:rsidRPr="00201C0A" w:rsidRDefault="00FF70A2" w:rsidP="00CE456B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CE456B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鍋にだし汁を入れ、中火にかけ、煮立ったら大根、にんじん、白菜の芯を加え、蓋をして10分ほど煮る。</w:t>
            </w:r>
          </w:p>
          <w:p w:rsidR="00FF70A2" w:rsidRPr="00201C0A" w:rsidRDefault="006D2C20" w:rsidP="00167B1A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CE456B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Aの</w:t>
            </w:r>
            <w:r w:rsidR="00FF70A2" w:rsidRPr="00201C0A">
              <w:rPr>
                <w:rFonts w:ascii="ＭＳ ゴシック" w:eastAsia="ＭＳ ゴシック" w:hAnsi="ＭＳ ゴシック" w:hint="eastAsia"/>
                <w:sz w:val="24"/>
              </w:rPr>
              <w:t>調味料、鮭、長ねぎ、白菜の葉、しめじ</w:t>
            </w:r>
          </w:p>
          <w:p w:rsidR="00FF70A2" w:rsidRPr="00201C0A" w:rsidRDefault="00FF70A2" w:rsidP="00CE456B">
            <w:pPr>
              <w:ind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を加え、さらに5分ほど煮る。</w:t>
            </w:r>
          </w:p>
          <w:p w:rsidR="00FF70A2" w:rsidRPr="00201C0A" w:rsidRDefault="00FF70A2" w:rsidP="00CE456B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="00CE456B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豆乳を加えて混ぜ、再び煮立ったらできあがり。</w:t>
            </w:r>
          </w:p>
        </w:tc>
      </w:tr>
    </w:tbl>
    <w:p w:rsidR="00201C0A" w:rsidRDefault="00201C0A" w:rsidP="006D2C20">
      <w:pPr>
        <w:jc w:val="left"/>
        <w:rPr>
          <w:rFonts w:asciiTheme="minorEastAsia"/>
        </w:rPr>
      </w:pPr>
      <w:r>
        <w:rPr>
          <w:rFonts w:asciiTheme="minorEastAsia" w:hint="eastAsia"/>
        </w:rPr>
        <w:t>アドバイス</w:t>
      </w:r>
      <w:r w:rsidR="00631F86">
        <w:rPr>
          <w:rFonts w:asciiTheme="minorEastAsia" w:hint="eastAsia"/>
        </w:rPr>
        <w:t>1</w:t>
      </w:r>
      <w:r>
        <w:rPr>
          <w:rFonts w:asciiTheme="minorEastAsia" w:hint="eastAsia"/>
        </w:rPr>
        <w:t>：</w:t>
      </w:r>
      <w:r w:rsidR="00FF70A2" w:rsidRPr="001E1622">
        <w:rPr>
          <w:rFonts w:asciiTheme="minorEastAsia" w:hint="eastAsia"/>
        </w:rPr>
        <w:t>煮立たせすぎる</w:t>
      </w:r>
      <w:r w:rsidR="006D2C20" w:rsidRPr="001E1622">
        <w:rPr>
          <w:rFonts w:asciiTheme="minorEastAsia" w:hint="eastAsia"/>
        </w:rPr>
        <w:t>と豆乳がポロポロにな</w:t>
      </w:r>
      <w:r>
        <w:rPr>
          <w:rFonts w:asciiTheme="minorEastAsia" w:hint="eastAsia"/>
        </w:rPr>
        <w:t>る</w:t>
      </w:r>
      <w:r w:rsidR="006D2C20" w:rsidRPr="001E1622">
        <w:rPr>
          <w:rFonts w:asciiTheme="minorEastAsia" w:hint="eastAsia"/>
        </w:rPr>
        <w:t>。豆乳があると味がマイルドになる。</w:t>
      </w:r>
    </w:p>
    <w:p w:rsidR="00167B1A" w:rsidRPr="001E1622" w:rsidRDefault="001E553D" w:rsidP="00201C0A">
      <w:pPr>
        <w:ind w:firstLineChars="700" w:firstLine="1470"/>
        <w:jc w:val="left"/>
        <w:rPr>
          <w:rFonts w:asciiTheme="minorEastAsia"/>
        </w:rPr>
      </w:pPr>
      <w:r w:rsidRPr="001E1622">
        <w:rPr>
          <w:rFonts w:asciiTheme="minorEastAsia" w:hint="eastAsia"/>
        </w:rPr>
        <w:t>豆乳が</w:t>
      </w:r>
      <w:r w:rsidR="00FF70A2" w:rsidRPr="001E1622">
        <w:rPr>
          <w:rFonts w:asciiTheme="minorEastAsia" w:hint="eastAsia"/>
        </w:rPr>
        <w:t>な</w:t>
      </w:r>
      <w:r w:rsidR="006D2C20" w:rsidRPr="001E1622">
        <w:rPr>
          <w:rFonts w:asciiTheme="minorEastAsia" w:hint="eastAsia"/>
        </w:rPr>
        <w:t>い場合は</w:t>
      </w:r>
      <w:r w:rsidR="00201C0A">
        <w:rPr>
          <w:rFonts w:asciiTheme="minorEastAsia" w:hint="eastAsia"/>
        </w:rPr>
        <w:t>、</w:t>
      </w:r>
      <w:r w:rsidR="006D2C20" w:rsidRPr="001E1622">
        <w:rPr>
          <w:rFonts w:asciiTheme="minorEastAsia" w:hint="eastAsia"/>
        </w:rPr>
        <w:t>味噌鍋</w:t>
      </w:r>
      <w:r w:rsidR="00201C0A">
        <w:rPr>
          <w:rFonts w:asciiTheme="minorEastAsia" w:hint="eastAsia"/>
        </w:rPr>
        <w:t>もおいしい</w:t>
      </w:r>
      <w:r w:rsidR="006D2C20" w:rsidRPr="001E1622">
        <w:rPr>
          <w:rFonts w:asciiTheme="minorEastAsia" w:hint="eastAsia"/>
        </w:rPr>
        <w:t>。</w:t>
      </w:r>
    </w:p>
    <w:p w:rsidR="00FF70A2" w:rsidRPr="001E1622" w:rsidRDefault="00201C0A" w:rsidP="00167B1A">
      <w:pPr>
        <w:jc w:val="left"/>
        <w:rPr>
          <w:rFonts w:asciiTheme="minorEastAsia"/>
        </w:rPr>
      </w:pPr>
      <w:r>
        <w:rPr>
          <w:rFonts w:asciiTheme="minorEastAsia" w:hint="eastAsia"/>
        </w:rPr>
        <w:t>アドバイス</w:t>
      </w:r>
      <w:r w:rsidR="00631F86">
        <w:rPr>
          <w:rFonts w:asciiTheme="minorEastAsia" w:hint="eastAsia"/>
        </w:rPr>
        <w:t>2</w:t>
      </w:r>
      <w:r>
        <w:rPr>
          <w:rFonts w:asciiTheme="minorEastAsia" w:hint="eastAsia"/>
        </w:rPr>
        <w:t>：</w:t>
      </w:r>
      <w:r w:rsidR="00FF70A2" w:rsidRPr="001E1622">
        <w:rPr>
          <w:rFonts w:asciiTheme="minorEastAsia" w:hint="eastAsia"/>
        </w:rPr>
        <w:t>冷やごはんや、うどん、もちを入れてもよい。</w:t>
      </w:r>
    </w:p>
    <w:p w:rsidR="006B4C75" w:rsidRDefault="006B4C75" w:rsidP="00167B1A">
      <w:pPr>
        <w:jc w:val="left"/>
      </w:pPr>
    </w:p>
    <w:p w:rsidR="00273329" w:rsidRDefault="00273329" w:rsidP="00167B1A">
      <w:pPr>
        <w:jc w:val="left"/>
      </w:pPr>
    </w:p>
    <w:p w:rsidR="00273329" w:rsidRDefault="00273329" w:rsidP="00167B1A">
      <w:pPr>
        <w:jc w:val="left"/>
      </w:pPr>
    </w:p>
    <w:p w:rsidR="006B4C75" w:rsidRPr="00273329" w:rsidRDefault="006B4C75" w:rsidP="00167B1A">
      <w:pPr>
        <w:jc w:val="left"/>
        <w:rPr>
          <w:sz w:val="24"/>
          <w:szCs w:val="24"/>
        </w:rPr>
      </w:pPr>
    </w:p>
    <w:p w:rsidR="001E1622" w:rsidRPr="00201C0A" w:rsidRDefault="001E1622" w:rsidP="001E1622">
      <w:pPr>
        <w:spacing w:line="0" w:lineRule="atLeast"/>
        <w:rPr>
          <w:rFonts w:ascii="ＭＳ 明朝" w:eastAsia="ＭＳ 明朝" w:hAnsi="ＭＳ 明朝"/>
          <w:szCs w:val="21"/>
        </w:rPr>
      </w:pPr>
      <w:r w:rsidRPr="00201C0A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1E1622" w:rsidRPr="00201C0A" w:rsidTr="00201C0A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201C0A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201C0A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201C0A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201C0A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201C0A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201C0A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201C0A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1E1622" w:rsidRPr="00201C0A" w:rsidTr="00201C0A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1A" w:rsidRPr="00201C0A" w:rsidRDefault="004B42DD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2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1A" w:rsidRPr="00201C0A" w:rsidRDefault="0068697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27</w:t>
            </w:r>
            <w:r w:rsidR="004B42DD"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1A" w:rsidRPr="00201C0A" w:rsidRDefault="004B42DD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7.1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1A" w:rsidRPr="00201C0A" w:rsidRDefault="004B42DD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1A" w:rsidRPr="00201C0A" w:rsidRDefault="004B42DD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2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1A" w:rsidRPr="00201C0A" w:rsidRDefault="004B42DD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10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1A" w:rsidRPr="00201C0A" w:rsidRDefault="004B42DD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13</w:t>
            </w:r>
          </w:p>
        </w:tc>
      </w:tr>
      <w:tr w:rsidR="001E1622" w:rsidRPr="00201C0A" w:rsidTr="00201C0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201C0A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201C0A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201C0A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201C0A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201C0A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201C0A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B1A" w:rsidRPr="00201C0A" w:rsidRDefault="00167B1A" w:rsidP="00167B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E1622" w:rsidRPr="00201C0A" w:rsidTr="00201C0A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1A" w:rsidRPr="00201C0A" w:rsidRDefault="004B42DD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1A" w:rsidRPr="00201C0A" w:rsidRDefault="004B42DD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3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1A" w:rsidRPr="00201C0A" w:rsidRDefault="004B42DD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2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1A" w:rsidRPr="00201C0A" w:rsidRDefault="004B42DD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1A" w:rsidRPr="00201C0A" w:rsidRDefault="004B42DD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1A" w:rsidRPr="00201C0A" w:rsidRDefault="00BD7875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B1A" w:rsidRPr="00201C0A" w:rsidRDefault="00167B1A" w:rsidP="00167B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9A43FE" w:rsidRPr="00201C0A" w:rsidRDefault="009A43FE" w:rsidP="001E1622">
      <w:pPr>
        <w:widowControl/>
        <w:jc w:val="left"/>
        <w:rPr>
          <w:rFonts w:asciiTheme="minorEastAsia" w:hAnsiTheme="minorEastAsia"/>
          <w:szCs w:val="21"/>
        </w:rPr>
      </w:pPr>
    </w:p>
    <w:p w:rsidR="00201C0A" w:rsidRPr="00201C0A" w:rsidRDefault="00201C0A" w:rsidP="001E1622">
      <w:pPr>
        <w:widowControl/>
        <w:jc w:val="left"/>
        <w:rPr>
          <w:rFonts w:asciiTheme="minorEastAsia" w:hAnsiTheme="minorEastAsia"/>
          <w:szCs w:val="21"/>
        </w:rPr>
      </w:pPr>
    </w:p>
    <w:p w:rsidR="00A7082B" w:rsidRPr="001E1622" w:rsidRDefault="00A7082B" w:rsidP="009A43FE">
      <w:pPr>
        <w:widowControl/>
        <w:jc w:val="center"/>
        <w:rPr>
          <w:rFonts w:asciiTheme="minorEastAsia" w:hAnsiTheme="minorEastAsia"/>
          <w:sz w:val="36"/>
          <w:szCs w:val="36"/>
        </w:rPr>
      </w:pPr>
      <w:r w:rsidRPr="001E1622">
        <w:rPr>
          <w:rFonts w:asciiTheme="minorEastAsia" w:hAnsiTheme="minorEastAsia" w:hint="eastAsia"/>
          <w:sz w:val="36"/>
          <w:szCs w:val="36"/>
        </w:rPr>
        <w:t>【</w:t>
      </w:r>
      <w:r w:rsidR="00273329">
        <w:rPr>
          <w:rFonts w:asciiTheme="minorEastAsia" w:hAnsiTheme="minorEastAsia" w:hint="eastAsia"/>
          <w:sz w:val="36"/>
          <w:szCs w:val="36"/>
        </w:rPr>
        <w:t>④</w:t>
      </w:r>
      <w:r w:rsidR="009A43FE" w:rsidRPr="001E1622">
        <w:rPr>
          <w:rFonts w:asciiTheme="minorEastAsia" w:hAnsiTheme="minorEastAsia" w:hint="eastAsia"/>
          <w:sz w:val="36"/>
          <w:szCs w:val="36"/>
        </w:rPr>
        <w:t>１日目</w:t>
      </w:r>
      <w:r w:rsidRPr="001E1622">
        <w:rPr>
          <w:rFonts w:asciiTheme="minorEastAsia" w:hAnsiTheme="minorEastAsia" w:hint="eastAsia"/>
          <w:sz w:val="36"/>
          <w:szCs w:val="36"/>
        </w:rPr>
        <w:t>夕食】</w:t>
      </w:r>
    </w:p>
    <w:p w:rsidR="00201C0A" w:rsidRPr="00201C0A" w:rsidRDefault="00201C0A" w:rsidP="00A7082B">
      <w:pPr>
        <w:spacing w:line="0" w:lineRule="atLeast"/>
        <w:rPr>
          <w:rFonts w:asciiTheme="minorEastAsia" w:hAnsiTheme="minorEastAsia"/>
          <w:szCs w:val="21"/>
        </w:rPr>
      </w:pPr>
    </w:p>
    <w:p w:rsidR="00BA21DE" w:rsidRPr="009A43FE" w:rsidRDefault="00BA21DE" w:rsidP="00273329">
      <w:pPr>
        <w:spacing w:line="0" w:lineRule="atLeast"/>
        <w:jc w:val="left"/>
        <w:rPr>
          <w:rFonts w:ascii="HGP創英角ﾎﾟｯﾌﾟ体" w:eastAsia="HGP創英角ﾎﾟｯﾌﾟ体" w:hAnsiTheme="minorEastAsia"/>
          <w:sz w:val="32"/>
          <w:szCs w:val="32"/>
        </w:rPr>
      </w:pPr>
      <w:r w:rsidRPr="009A43FE">
        <w:rPr>
          <w:rFonts w:ascii="HGP創英角ﾎﾟｯﾌﾟ体" w:eastAsia="HGP創英角ﾎﾟｯﾌﾟ体" w:hAnsiTheme="minorEastAsia" w:hint="eastAsia"/>
          <w:sz w:val="32"/>
          <w:szCs w:val="32"/>
        </w:rPr>
        <w:t>煮込みパス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8"/>
        <w:gridCol w:w="5300"/>
      </w:tblGrid>
      <w:tr w:rsidR="001E1622" w:rsidRPr="00201C0A" w:rsidTr="00201C0A">
        <w:tc>
          <w:tcPr>
            <w:tcW w:w="3878" w:type="dxa"/>
            <w:vAlign w:val="center"/>
          </w:tcPr>
          <w:p w:rsidR="00A7082B" w:rsidRPr="00201C0A" w:rsidRDefault="00A7082B" w:rsidP="00201C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300" w:type="dxa"/>
            <w:vAlign w:val="center"/>
          </w:tcPr>
          <w:p w:rsidR="00A7082B" w:rsidRPr="00201C0A" w:rsidRDefault="00A7082B" w:rsidP="00201C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1E1622" w:rsidRPr="00201C0A" w:rsidTr="00BA21DE">
        <w:tc>
          <w:tcPr>
            <w:tcW w:w="3878" w:type="dxa"/>
          </w:tcPr>
          <w:p w:rsidR="00A7082B" w:rsidRPr="00201C0A" w:rsidRDefault="007F74A0" w:rsidP="007F74A0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スパゲ</w:t>
            </w:r>
            <w:r w:rsidR="001E553D" w:rsidRPr="00201C0A">
              <w:rPr>
                <w:rFonts w:ascii="ＭＳ ゴシック" w:eastAsia="ＭＳ ゴシック" w:hAnsi="ＭＳ ゴシック" w:hint="eastAsia"/>
                <w:sz w:val="24"/>
              </w:rPr>
              <w:t>ッ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ティ…</w:t>
            </w:r>
            <w:r w:rsidR="00201C0A">
              <w:rPr>
                <w:rFonts w:ascii="ＭＳ ゴシック" w:eastAsia="ＭＳ ゴシック" w:hAnsi="ＭＳ ゴシック" w:hint="eastAsia"/>
                <w:sz w:val="24"/>
              </w:rPr>
              <w:t>400</w:t>
            </w:r>
            <w:r w:rsidR="00FC25F9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7F74A0" w:rsidRPr="00201C0A" w:rsidRDefault="00400D19" w:rsidP="007F74A0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刻み昆布…10</w:t>
            </w:r>
            <w:r w:rsidR="00FC25F9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7F74A0" w:rsidRPr="00201C0A" w:rsidRDefault="00400D19" w:rsidP="007F74A0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キャベツ…300</w:t>
            </w:r>
            <w:r w:rsidR="00FC25F9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7F74A0" w:rsidRPr="00201C0A" w:rsidRDefault="00400D19" w:rsidP="007F74A0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塩昆布…12</w:t>
            </w:r>
            <w:r w:rsidR="00FC25F9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7F74A0" w:rsidRPr="00201C0A" w:rsidRDefault="007F74A0" w:rsidP="007F74A0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ツナ缶</w:t>
            </w:r>
            <w:r w:rsidR="001E553D" w:rsidRPr="00201C0A">
              <w:rPr>
                <w:rFonts w:ascii="ＭＳ ゴシック" w:eastAsia="ＭＳ ゴシック" w:hAnsi="ＭＳ ゴシック" w:hint="eastAsia"/>
                <w:sz w:val="24"/>
              </w:rPr>
              <w:t>（油漬け）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400D19" w:rsidRPr="00201C0A">
              <w:rPr>
                <w:rFonts w:ascii="ＭＳ ゴシック" w:eastAsia="ＭＳ ゴシック" w:hAnsi="ＭＳ ゴシック" w:hint="eastAsia"/>
                <w:sz w:val="24"/>
              </w:rPr>
              <w:t>100</w:t>
            </w:r>
            <w:r w:rsidR="00FC25F9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7F74A0" w:rsidRPr="00201C0A" w:rsidRDefault="00400D19" w:rsidP="007F74A0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ごま油…大さじ2（</w:t>
            </w:r>
            <w:r w:rsidR="001E553D" w:rsidRPr="00201C0A">
              <w:rPr>
                <w:rFonts w:ascii="ＭＳ ゴシック" w:eastAsia="ＭＳ ゴシック" w:hAnsi="ＭＳ ゴシック" w:hint="eastAsia"/>
                <w:sz w:val="24"/>
              </w:rPr>
              <w:t>26</w:t>
            </w:r>
            <w:r w:rsidR="00FC25F9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7F74A0" w:rsidRPr="00201C0A" w:rsidRDefault="00D6221F" w:rsidP="00FC25F9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薄口</w:t>
            </w:r>
            <w:r w:rsidR="001E553D" w:rsidRPr="00201C0A">
              <w:rPr>
                <w:rFonts w:ascii="ＭＳ ゴシック" w:eastAsia="ＭＳ ゴシック" w:hAnsi="ＭＳ ゴシック" w:hint="eastAsia"/>
                <w:sz w:val="24"/>
              </w:rPr>
              <w:t>醤油</w:t>
            </w:r>
            <w:r w:rsidR="00400D19" w:rsidRPr="00201C0A">
              <w:rPr>
                <w:rFonts w:ascii="ＭＳ ゴシック" w:eastAsia="ＭＳ ゴシック" w:hAnsi="ＭＳ ゴシック" w:hint="eastAsia"/>
                <w:sz w:val="24"/>
              </w:rPr>
              <w:t>…小さじ1（6</w:t>
            </w:r>
            <w:r w:rsidR="00FC25F9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400D19" w:rsidRPr="00201C0A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300" w:type="dxa"/>
          </w:tcPr>
          <w:p w:rsidR="007F74A0" w:rsidRPr="000246EF" w:rsidRDefault="007F74A0" w:rsidP="000246EF">
            <w:pPr>
              <w:ind w:left="360" w:hangingChars="150" w:hanging="360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201C0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麺は</w:t>
            </w:r>
            <w:r w:rsidR="00201C0A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あらかじめ約1時間半程度</w:t>
            </w:r>
            <w:r w:rsidR="00201C0A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水に漬けて</w:t>
            </w:r>
            <w:r w:rsidRPr="000246EF">
              <w:rPr>
                <w:rFonts w:ascii="ＭＳ ゴシック" w:eastAsia="ＭＳ ゴシック" w:hAnsi="ＭＳ ゴシック" w:hint="eastAsia"/>
                <w:sz w:val="24"/>
              </w:rPr>
              <w:t>おく。</w:t>
            </w:r>
            <w:r w:rsidR="00201C0A" w:rsidRPr="000246EF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E21355" w:rsidRPr="000246E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1</w:t>
            </w:r>
            <w:r w:rsidR="000246EF" w:rsidRPr="000246E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2</w:t>
            </w:r>
            <w:r w:rsidR="00E21355" w:rsidRPr="000246E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を</w:t>
            </w:r>
            <w:r w:rsidR="00E21355" w:rsidRPr="000246EF">
              <w:rPr>
                <w:rFonts w:ascii="ＭＳ ゴシック" w:eastAsia="ＭＳ ゴシック" w:hAnsi="ＭＳ ゴシック" w:hint="eastAsia"/>
                <w:kern w:val="0"/>
                <w:sz w:val="24"/>
              </w:rPr>
              <w:t>参照</w:t>
            </w:r>
            <w:r w:rsidR="000246EF" w:rsidRPr="000246EF">
              <w:rPr>
                <w:rFonts w:ascii="ＭＳ ゴシック" w:eastAsia="ＭＳ ゴシック" w:hAnsi="ＭＳ ゴシック" w:hint="eastAsia"/>
                <w:kern w:val="0"/>
                <w:sz w:val="24"/>
              </w:rPr>
              <w:t>。</w:t>
            </w:r>
            <w:r w:rsidR="00201C0A" w:rsidRPr="000246EF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201C0A" w:rsidRDefault="007F74A0" w:rsidP="00B47446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201C0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刻み昆布は</w:t>
            </w:r>
            <w:r w:rsidR="00201C0A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袋に入れて洗い、水を切る。</w:t>
            </w:r>
          </w:p>
          <w:p w:rsidR="00A7082B" w:rsidRPr="00201C0A" w:rsidRDefault="007F74A0" w:rsidP="00201C0A">
            <w:pPr>
              <w:ind w:leftChars="100" w:left="210"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キャベツは</w:t>
            </w:r>
            <w:r w:rsidR="00201C0A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ざく切りにする。</w:t>
            </w:r>
          </w:p>
          <w:p w:rsidR="00201C0A" w:rsidRDefault="00686977" w:rsidP="00201C0A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201C0A">
              <w:rPr>
                <w:rFonts w:ascii="ＭＳ ゴシック" w:eastAsia="ＭＳ ゴシック" w:hAnsi="ＭＳ ゴシック" w:hint="eastAsia"/>
                <w:sz w:val="24"/>
              </w:rPr>
              <w:t xml:space="preserve"> 鍋に①を水ごと入れ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7F74A0" w:rsidRPr="00201C0A">
              <w:rPr>
                <w:rFonts w:ascii="ＭＳ ゴシック" w:eastAsia="ＭＳ ゴシック" w:hAnsi="ＭＳ ゴシック" w:hint="eastAsia"/>
                <w:sz w:val="24"/>
              </w:rPr>
              <w:t>スパゲ</w:t>
            </w:r>
            <w:r w:rsidR="001E553D" w:rsidRPr="00201C0A">
              <w:rPr>
                <w:rFonts w:ascii="ＭＳ ゴシック" w:eastAsia="ＭＳ ゴシック" w:hAnsi="ＭＳ ゴシック" w:hint="eastAsia"/>
                <w:sz w:val="24"/>
              </w:rPr>
              <w:t>ッ</w:t>
            </w:r>
            <w:r w:rsidR="007F74A0" w:rsidRPr="00201C0A">
              <w:rPr>
                <w:rFonts w:ascii="ＭＳ ゴシック" w:eastAsia="ＭＳ ゴシック" w:hAnsi="ＭＳ ゴシック" w:hint="eastAsia"/>
                <w:sz w:val="24"/>
              </w:rPr>
              <w:t>ティを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水から</w:t>
            </w:r>
            <w:r w:rsidR="007F74A0" w:rsidRPr="00201C0A"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="001E553D" w:rsidRPr="00201C0A">
              <w:rPr>
                <w:rFonts w:ascii="ＭＳ ゴシック" w:eastAsia="ＭＳ ゴシック" w:hAnsi="ＭＳ ゴシック" w:hint="eastAsia"/>
                <w:sz w:val="24"/>
              </w:rPr>
              <w:t>分程度ゆ</w:t>
            </w:r>
            <w:r w:rsidR="007F74A0" w:rsidRPr="00201C0A">
              <w:rPr>
                <w:rFonts w:ascii="ＭＳ ゴシック" w:eastAsia="ＭＳ ゴシック" w:hAnsi="ＭＳ ゴシック" w:hint="eastAsia"/>
                <w:sz w:val="24"/>
              </w:rPr>
              <w:t>でる。</w:t>
            </w:r>
          </w:p>
          <w:p w:rsidR="007F74A0" w:rsidRPr="00201C0A" w:rsidRDefault="00201C0A" w:rsidP="00201C0A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④ 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別の鍋に</w:t>
            </w:r>
            <w:r w:rsidR="007F74A0" w:rsidRPr="00201C0A">
              <w:rPr>
                <w:rFonts w:ascii="ＭＳ ゴシック" w:eastAsia="ＭＳ ゴシック" w:hAnsi="ＭＳ ゴシック" w:hint="eastAsia"/>
                <w:sz w:val="24"/>
              </w:rPr>
              <w:t>刻み昆布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キャベツ、</w:t>
            </w:r>
            <w:r w:rsidR="007F74A0" w:rsidRPr="00201C0A">
              <w:rPr>
                <w:rFonts w:ascii="ＭＳ ゴシック" w:eastAsia="ＭＳ ゴシック" w:hAnsi="ＭＳ ゴシック" w:hint="eastAsia"/>
                <w:sz w:val="24"/>
              </w:rPr>
              <w:t>塩昆布、ツナ缶、ごま油を入れて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7F74A0" w:rsidRPr="00201C0A">
              <w:rPr>
                <w:rFonts w:ascii="ＭＳ ゴシック" w:eastAsia="ＭＳ ゴシック" w:hAnsi="ＭＳ ゴシック" w:hint="eastAsia"/>
                <w:sz w:val="24"/>
              </w:rPr>
              <w:t>ざっと混ぜ、蓋をして火にかける。</w:t>
            </w:r>
          </w:p>
          <w:p w:rsidR="007F74A0" w:rsidRPr="00201C0A" w:rsidRDefault="007F74A0" w:rsidP="00B47446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01C0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湯気が出たら</w:t>
            </w:r>
            <w:r w:rsidR="00201C0A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弱火で蒸し煮する。</w:t>
            </w:r>
          </w:p>
          <w:p w:rsidR="007F74A0" w:rsidRPr="00201C0A" w:rsidRDefault="00201C0A" w:rsidP="00FC25F9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⑤ </w:t>
            </w:r>
            <w:r w:rsidR="00686977" w:rsidRPr="00201C0A">
              <w:rPr>
                <w:rFonts w:ascii="ＭＳ ゴシック" w:eastAsia="ＭＳ ゴシック" w:hAnsi="ＭＳ ゴシック" w:hint="eastAsia"/>
                <w:sz w:val="24"/>
              </w:rPr>
              <w:t>麺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686977" w:rsidRPr="00201C0A">
              <w:rPr>
                <w:rFonts w:ascii="ＭＳ ゴシック" w:eastAsia="ＭＳ ゴシック" w:hAnsi="ＭＳ ゴシック" w:hint="eastAsia"/>
                <w:sz w:val="24"/>
              </w:rPr>
              <w:t>茹で上がったら取り出し</w:t>
            </w:r>
            <w:r w:rsidR="00D6221F" w:rsidRPr="00201C0A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="007F74A0" w:rsidRPr="00201C0A">
              <w:rPr>
                <w:rFonts w:ascii="ＭＳ ゴシック" w:eastAsia="ＭＳ ゴシック" w:hAnsi="ＭＳ ゴシック" w:hint="eastAsia"/>
                <w:sz w:val="24"/>
              </w:rPr>
              <w:t>の鍋に入れ、熱湯</w:t>
            </w:r>
            <w:r w:rsidR="00FC25F9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7F74A0" w:rsidRPr="00201C0A">
              <w:rPr>
                <w:rFonts w:ascii="ＭＳ ゴシック" w:eastAsia="ＭＳ ゴシック" w:hAnsi="ＭＳ ゴシック" w:hint="eastAsia"/>
                <w:sz w:val="24"/>
              </w:rPr>
              <w:t>カップ</w:t>
            </w:r>
            <w:r w:rsidR="001E553D" w:rsidRPr="00201C0A">
              <w:rPr>
                <w:rFonts w:ascii="ＭＳ ゴシック" w:eastAsia="ＭＳ ゴシック" w:hAnsi="ＭＳ ゴシック" w:hint="eastAsia"/>
                <w:sz w:val="24"/>
              </w:rPr>
              <w:t>（200㏄）</w:t>
            </w:r>
            <w:r w:rsidR="007F74A0" w:rsidRPr="00201C0A">
              <w:rPr>
                <w:rFonts w:ascii="ＭＳ ゴシック" w:eastAsia="ＭＳ ゴシック" w:hAnsi="ＭＳ ゴシック" w:hint="eastAsia"/>
                <w:sz w:val="24"/>
              </w:rPr>
              <w:t>を足して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7F74A0" w:rsidRPr="00201C0A">
              <w:rPr>
                <w:rFonts w:ascii="ＭＳ ゴシック" w:eastAsia="ＭＳ ゴシック" w:hAnsi="ＭＳ ゴシック" w:hint="eastAsia"/>
                <w:sz w:val="24"/>
              </w:rPr>
              <w:t>具と一緒に煮込む。</w:t>
            </w:r>
          </w:p>
        </w:tc>
      </w:tr>
    </w:tbl>
    <w:p w:rsidR="00D6221F" w:rsidRPr="00201C0A" w:rsidRDefault="00201C0A" w:rsidP="00201C0A">
      <w:pPr>
        <w:spacing w:line="0" w:lineRule="atLeast"/>
        <w:jc w:val="left"/>
        <w:rPr>
          <w:rFonts w:asciiTheme="minorEastAsia" w:hAnsiTheme="minorEastAsia"/>
          <w:szCs w:val="21"/>
        </w:rPr>
      </w:pPr>
      <w:r w:rsidRPr="00201C0A">
        <w:rPr>
          <w:rFonts w:asciiTheme="minorEastAsia" w:hAnsiTheme="minorEastAsia" w:hint="eastAsia"/>
          <w:szCs w:val="21"/>
        </w:rPr>
        <w:t>アドバイス：</w:t>
      </w:r>
      <w:r w:rsidR="001E553D" w:rsidRPr="00201C0A">
        <w:rPr>
          <w:rFonts w:asciiTheme="minorEastAsia" w:hAnsiTheme="minorEastAsia" w:hint="eastAsia"/>
          <w:szCs w:val="21"/>
        </w:rPr>
        <w:t>薄口醤油</w:t>
      </w:r>
      <w:r w:rsidR="00D6221F" w:rsidRPr="00201C0A">
        <w:rPr>
          <w:rFonts w:asciiTheme="minorEastAsia" w:hAnsiTheme="minorEastAsia" w:hint="eastAsia"/>
          <w:szCs w:val="21"/>
        </w:rPr>
        <w:t>がない場合は、濃口醤油でもよい。</w:t>
      </w:r>
    </w:p>
    <w:p w:rsidR="00A61DAF" w:rsidRPr="00201C0A" w:rsidRDefault="006D2C20" w:rsidP="00A7082B">
      <w:pPr>
        <w:spacing w:line="0" w:lineRule="atLeast"/>
        <w:rPr>
          <w:rFonts w:ascii="ＭＳ 明朝" w:eastAsia="ＭＳ 明朝" w:hAnsi="ＭＳ 明朝"/>
          <w:szCs w:val="21"/>
        </w:rPr>
      </w:pPr>
      <w:r w:rsidRPr="00201C0A">
        <w:rPr>
          <w:rFonts w:ascii="ＭＳ 明朝" w:eastAsia="ＭＳ 明朝" w:hAnsi="ＭＳ 明朝" w:hint="eastAsia"/>
          <w:szCs w:val="21"/>
        </w:rPr>
        <w:t>１人分</w:t>
      </w:r>
      <w:r w:rsidR="00C26D6A" w:rsidRPr="00201C0A">
        <w:rPr>
          <w:rFonts w:ascii="ＭＳ 明朝" w:eastAsia="ＭＳ 明朝" w:hAnsi="ＭＳ 明朝" w:hint="eastAsia"/>
          <w:szCs w:val="21"/>
        </w:rPr>
        <w:t>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1E1622" w:rsidRPr="00201C0A" w:rsidTr="00201C0A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201C0A" w:rsidRDefault="00C26D6A" w:rsidP="00324AF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</w:r>
            <w:r w:rsidR="00324AF2"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kcal</w:t>
            </w:r>
            <w:r w:rsidR="00324AF2"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201C0A" w:rsidRDefault="00C26D6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201C0A" w:rsidRDefault="00C26D6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</w:r>
            <w:r w:rsidR="00324AF2"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201C0A" w:rsidRDefault="00C26D6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</w:r>
            <w:r w:rsidR="00324AF2"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201C0A" w:rsidRDefault="00C26D6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</w:r>
            <w:r w:rsidR="00324AF2"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201C0A" w:rsidRDefault="00C26D6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201C0A" w:rsidRDefault="00C26D6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</w:r>
            <w:r w:rsidR="00324AF2"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1E1622" w:rsidRPr="00201C0A" w:rsidTr="00201C0A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6A" w:rsidRPr="00201C0A" w:rsidRDefault="00E870D0" w:rsidP="007F74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1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6A" w:rsidRPr="00201C0A" w:rsidRDefault="00AB5E73" w:rsidP="007A77B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54</w:t>
            </w:r>
            <w:r w:rsidR="00E870D0"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6A" w:rsidRPr="00201C0A" w:rsidRDefault="00027351" w:rsidP="007F74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9.9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6A" w:rsidRPr="00201C0A" w:rsidRDefault="00E870D0" w:rsidP="007F74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2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6A" w:rsidRPr="00201C0A" w:rsidRDefault="00E870D0" w:rsidP="007F74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0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6A" w:rsidRPr="00201C0A" w:rsidRDefault="00E870D0" w:rsidP="007F74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3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6A" w:rsidRPr="00201C0A" w:rsidRDefault="00E870D0" w:rsidP="007F74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16</w:t>
            </w:r>
          </w:p>
        </w:tc>
      </w:tr>
      <w:tr w:rsidR="001E1622" w:rsidRPr="00201C0A" w:rsidTr="00201C0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201C0A" w:rsidRDefault="00C26D6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</w:r>
            <w:r w:rsidR="00324AF2"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201C0A" w:rsidRDefault="00C26D6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="00324AF2"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201C0A" w:rsidRDefault="00C26D6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="00324AF2"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201C0A" w:rsidRDefault="00C26D6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</w:r>
            <w:r w:rsidR="00324AF2"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201C0A" w:rsidRDefault="00C26D6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</w:r>
            <w:r w:rsidR="00324AF2"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201C0A" w:rsidRDefault="00C26D6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</w:r>
            <w:r w:rsidR="00324AF2"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D6A" w:rsidRPr="00201C0A" w:rsidRDefault="00C26D6A" w:rsidP="00167B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E1622" w:rsidRPr="00201C0A" w:rsidTr="00201C0A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6A" w:rsidRPr="00201C0A" w:rsidRDefault="00027351" w:rsidP="007F74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6A" w:rsidRPr="00201C0A" w:rsidRDefault="00027351" w:rsidP="007F74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6A" w:rsidRPr="00201C0A" w:rsidRDefault="00027351" w:rsidP="007F74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2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6A" w:rsidRPr="00201C0A" w:rsidRDefault="00E870D0" w:rsidP="007F74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6A" w:rsidRPr="00201C0A" w:rsidRDefault="00E870D0" w:rsidP="007F74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6A" w:rsidRPr="00201C0A" w:rsidRDefault="00027351" w:rsidP="007F74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D6A" w:rsidRPr="00201C0A" w:rsidRDefault="00C26D6A" w:rsidP="00167B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C26D6A" w:rsidRPr="001E1622" w:rsidRDefault="00C26D6A" w:rsidP="00A7082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BA21DE" w:rsidRPr="009A43FE" w:rsidRDefault="00BA21DE" w:rsidP="00273329">
      <w:pPr>
        <w:spacing w:line="0" w:lineRule="atLeast"/>
        <w:jc w:val="left"/>
        <w:rPr>
          <w:rFonts w:ascii="HGP創英角ﾎﾟｯﾌﾟ体" w:eastAsia="HGP創英角ﾎﾟｯﾌﾟ体" w:hAnsi="ＭＳ ゴシック"/>
          <w:sz w:val="32"/>
          <w:szCs w:val="32"/>
        </w:rPr>
      </w:pPr>
      <w:r w:rsidRPr="009A43FE">
        <w:rPr>
          <w:rFonts w:ascii="HGP創英角ﾎﾟｯﾌﾟ体" w:eastAsia="HGP創英角ﾎﾟｯﾌﾟ体" w:hAnsi="ＭＳ ゴシック" w:hint="eastAsia"/>
          <w:sz w:val="32"/>
          <w:szCs w:val="32"/>
        </w:rPr>
        <w:t>お茶</w:t>
      </w:r>
      <w:bookmarkStart w:id="0" w:name="_GoBack"/>
      <w:bookmarkEnd w:id="0"/>
      <w:r w:rsidRPr="009A43FE">
        <w:rPr>
          <w:rFonts w:ascii="HGP創英角ﾎﾟｯﾌﾟ体" w:eastAsia="HGP創英角ﾎﾟｯﾌﾟ体" w:hAnsi="ＭＳ ゴシック" w:hint="eastAsia"/>
          <w:sz w:val="32"/>
          <w:szCs w:val="32"/>
        </w:rPr>
        <w:t>漬け風和え物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343"/>
      </w:tblGrid>
      <w:tr w:rsidR="001E1622" w:rsidRPr="00201C0A" w:rsidTr="00201C0A">
        <w:tc>
          <w:tcPr>
            <w:tcW w:w="2835" w:type="dxa"/>
            <w:vAlign w:val="center"/>
          </w:tcPr>
          <w:p w:rsidR="004D08EA" w:rsidRPr="00201C0A" w:rsidRDefault="004D08EA" w:rsidP="00201C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6343" w:type="dxa"/>
            <w:vAlign w:val="center"/>
          </w:tcPr>
          <w:p w:rsidR="004D08EA" w:rsidRPr="00201C0A" w:rsidRDefault="004D08EA" w:rsidP="00201C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1E1622" w:rsidRPr="00201C0A" w:rsidTr="00201C0A">
        <w:tc>
          <w:tcPr>
            <w:tcW w:w="2835" w:type="dxa"/>
          </w:tcPr>
          <w:p w:rsidR="004D08EA" w:rsidRPr="00201C0A" w:rsidRDefault="004714A6" w:rsidP="004D08EA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レタス…</w:t>
            </w:r>
            <w:r w:rsidR="00201C0A">
              <w:rPr>
                <w:rFonts w:ascii="ＭＳ ゴシック" w:eastAsia="ＭＳ ゴシック" w:hAnsi="ＭＳ ゴシック" w:hint="eastAsia"/>
                <w:sz w:val="24"/>
              </w:rPr>
              <w:t>80</w:t>
            </w:r>
            <w:r w:rsidR="00FC25F9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4D08EA" w:rsidRPr="00201C0A" w:rsidRDefault="00D6221F" w:rsidP="00E24BEE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水菜</w:t>
            </w:r>
            <w:r w:rsidR="004714A6" w:rsidRPr="00201C0A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201C0A">
              <w:rPr>
                <w:rFonts w:ascii="ＭＳ ゴシック" w:eastAsia="ＭＳ ゴシック" w:hAnsi="ＭＳ ゴシック" w:hint="eastAsia"/>
                <w:sz w:val="24"/>
              </w:rPr>
              <w:t>20</w:t>
            </w:r>
            <w:r w:rsidR="00FC25F9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4714A6" w:rsidRPr="00201C0A" w:rsidRDefault="004714A6" w:rsidP="00FC25F9">
            <w:pPr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お茶漬けの素…</w:t>
            </w:r>
            <w:r w:rsidR="00FC25F9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袋</w:t>
            </w:r>
          </w:p>
        </w:tc>
        <w:tc>
          <w:tcPr>
            <w:tcW w:w="6343" w:type="dxa"/>
          </w:tcPr>
          <w:p w:rsidR="00201C0A" w:rsidRDefault="004D08EA" w:rsidP="004D08EA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201C0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4714A6" w:rsidRPr="00201C0A">
              <w:rPr>
                <w:rFonts w:ascii="ＭＳ ゴシック" w:eastAsia="ＭＳ ゴシック" w:hAnsi="ＭＳ ゴシック" w:hint="eastAsia"/>
                <w:sz w:val="24"/>
              </w:rPr>
              <w:t>レタスは</w:t>
            </w:r>
            <w:r w:rsidR="00201C0A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4714A6" w:rsidRPr="00201C0A">
              <w:rPr>
                <w:rFonts w:ascii="ＭＳ ゴシック" w:eastAsia="ＭＳ ゴシック" w:hAnsi="ＭＳ ゴシック" w:hint="eastAsia"/>
                <w:sz w:val="24"/>
              </w:rPr>
              <w:t>食べやすい大きさにちぎる。</w:t>
            </w:r>
          </w:p>
          <w:p w:rsidR="004D08EA" w:rsidRPr="00201C0A" w:rsidRDefault="004714A6" w:rsidP="00201C0A">
            <w:pPr>
              <w:ind w:leftChars="100" w:left="210"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水菜は</w:t>
            </w:r>
            <w:r w:rsidR="00201C0A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1E553D" w:rsidRPr="00201C0A">
              <w:rPr>
                <w:rFonts w:ascii="ＭＳ ゴシック" w:eastAsia="ＭＳ ゴシック" w:hAnsi="ＭＳ ゴシック" w:hint="eastAsia"/>
                <w:sz w:val="24"/>
              </w:rPr>
              <w:t>3㎝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長さに切る。</w:t>
            </w:r>
          </w:p>
          <w:p w:rsidR="004D08EA" w:rsidRPr="00201C0A" w:rsidRDefault="004714A6" w:rsidP="00201C0A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201C0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01C0A">
              <w:rPr>
                <w:rFonts w:ascii="ＭＳ ゴシック" w:eastAsia="ＭＳ ゴシック" w:hAnsi="ＭＳ ゴシック" w:hint="eastAsia"/>
                <w:sz w:val="24"/>
              </w:rPr>
              <w:t>お茶漬けの素をかけ、全体に味がなじむように和える。</w:t>
            </w:r>
          </w:p>
        </w:tc>
      </w:tr>
    </w:tbl>
    <w:p w:rsidR="009A43FE" w:rsidRDefault="009A43FE" w:rsidP="004D08EA">
      <w:pPr>
        <w:spacing w:line="0" w:lineRule="atLeast"/>
        <w:rPr>
          <w:rFonts w:asciiTheme="minorEastAsia" w:hAnsi="ＭＳ ゴシック"/>
          <w:sz w:val="24"/>
          <w:szCs w:val="24"/>
        </w:rPr>
      </w:pPr>
    </w:p>
    <w:p w:rsidR="009A43FE" w:rsidRDefault="009A43FE" w:rsidP="004D08EA">
      <w:pPr>
        <w:spacing w:line="0" w:lineRule="atLeast"/>
        <w:rPr>
          <w:rFonts w:ascii="ＭＳ 明朝" w:eastAsia="ＭＳ 明朝" w:hAnsi="ＭＳ 明朝"/>
          <w:szCs w:val="21"/>
        </w:rPr>
      </w:pPr>
    </w:p>
    <w:p w:rsidR="00631F86" w:rsidRDefault="00631F86" w:rsidP="004D08EA">
      <w:pPr>
        <w:spacing w:line="0" w:lineRule="atLeast"/>
        <w:rPr>
          <w:rFonts w:ascii="ＭＳ 明朝" w:eastAsia="ＭＳ 明朝" w:hAnsi="ＭＳ 明朝"/>
          <w:szCs w:val="21"/>
        </w:rPr>
      </w:pPr>
    </w:p>
    <w:p w:rsidR="00273329" w:rsidRDefault="00273329" w:rsidP="004D08EA">
      <w:pPr>
        <w:spacing w:line="0" w:lineRule="atLeast"/>
        <w:rPr>
          <w:rFonts w:ascii="ＭＳ 明朝" w:eastAsia="ＭＳ 明朝" w:hAnsi="ＭＳ 明朝"/>
          <w:szCs w:val="21"/>
        </w:rPr>
      </w:pPr>
    </w:p>
    <w:p w:rsidR="00273329" w:rsidRPr="00201C0A" w:rsidRDefault="00273329" w:rsidP="004D08EA">
      <w:pPr>
        <w:spacing w:line="0" w:lineRule="atLeast"/>
        <w:rPr>
          <w:rFonts w:ascii="ＭＳ 明朝" w:eastAsia="ＭＳ 明朝" w:hAnsi="ＭＳ 明朝"/>
          <w:szCs w:val="21"/>
        </w:rPr>
      </w:pPr>
    </w:p>
    <w:p w:rsidR="009A43FE" w:rsidRPr="00201C0A" w:rsidRDefault="009A43FE" w:rsidP="004D08EA">
      <w:pPr>
        <w:spacing w:line="0" w:lineRule="atLeast"/>
        <w:rPr>
          <w:rFonts w:ascii="ＭＳ 明朝" w:eastAsia="ＭＳ 明朝" w:hAnsi="ＭＳ 明朝"/>
          <w:szCs w:val="21"/>
        </w:rPr>
      </w:pPr>
    </w:p>
    <w:p w:rsidR="009A43FE" w:rsidRPr="00201C0A" w:rsidRDefault="009A43FE" w:rsidP="004D08EA">
      <w:pPr>
        <w:spacing w:line="0" w:lineRule="atLeast"/>
        <w:rPr>
          <w:rFonts w:ascii="ＭＳ 明朝" w:eastAsia="ＭＳ 明朝" w:hAnsi="ＭＳ 明朝"/>
          <w:szCs w:val="21"/>
        </w:rPr>
      </w:pPr>
    </w:p>
    <w:p w:rsidR="004D08EA" w:rsidRPr="00201C0A" w:rsidRDefault="00BA21DE" w:rsidP="004D08EA">
      <w:pPr>
        <w:spacing w:line="0" w:lineRule="atLeast"/>
        <w:rPr>
          <w:rFonts w:ascii="ＭＳ 明朝" w:eastAsia="ＭＳ 明朝" w:hAnsi="ＭＳ 明朝"/>
          <w:szCs w:val="21"/>
        </w:rPr>
      </w:pPr>
      <w:r w:rsidRPr="00201C0A">
        <w:rPr>
          <w:rFonts w:ascii="ＭＳ 明朝" w:eastAsia="ＭＳ 明朝" w:hAnsi="ＭＳ 明朝" w:hint="eastAsia"/>
          <w:szCs w:val="21"/>
        </w:rPr>
        <w:t>1人分</w:t>
      </w:r>
      <w:r w:rsidR="004D08EA" w:rsidRPr="00201C0A">
        <w:rPr>
          <w:rFonts w:ascii="ＭＳ 明朝" w:eastAsia="ＭＳ 明朝" w:hAnsi="ＭＳ 明朝" w:hint="eastAsia"/>
          <w:szCs w:val="21"/>
        </w:rPr>
        <w:t>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1E1622" w:rsidRPr="00201C0A" w:rsidTr="00201C0A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201C0A" w:rsidRDefault="004D08EA" w:rsidP="00E24BE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201C0A" w:rsidRDefault="004D08EA" w:rsidP="00E24BE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201C0A" w:rsidRDefault="004D08EA" w:rsidP="00E24BE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201C0A" w:rsidRDefault="004D08EA" w:rsidP="00E24BE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201C0A" w:rsidRDefault="004D08EA" w:rsidP="00E24BE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201C0A" w:rsidRDefault="004D08EA" w:rsidP="00E24BE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201C0A" w:rsidRDefault="004D08EA" w:rsidP="00E24BE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1E1622" w:rsidRPr="00201C0A" w:rsidTr="00201C0A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EA" w:rsidRPr="00201C0A" w:rsidRDefault="004714A6" w:rsidP="00E24BE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EA" w:rsidRPr="00201C0A" w:rsidRDefault="004714A6" w:rsidP="00E24BE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3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EA" w:rsidRPr="00201C0A" w:rsidRDefault="004714A6" w:rsidP="00E24BE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7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EA" w:rsidRPr="00201C0A" w:rsidRDefault="004714A6" w:rsidP="00E24BE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EA" w:rsidRPr="00201C0A" w:rsidRDefault="004714A6" w:rsidP="00E24BE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8EA" w:rsidRPr="00201C0A" w:rsidRDefault="004714A6" w:rsidP="00E24BE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EA" w:rsidRPr="00201C0A" w:rsidRDefault="004714A6" w:rsidP="00E24BE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4</w:t>
            </w:r>
          </w:p>
        </w:tc>
      </w:tr>
      <w:tr w:rsidR="001E1622" w:rsidRPr="00201C0A" w:rsidTr="00201C0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201C0A" w:rsidRDefault="004D08EA" w:rsidP="00E24BE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201C0A" w:rsidRDefault="004D08EA" w:rsidP="00E24BE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201C0A" w:rsidRDefault="004D08EA" w:rsidP="00E24BE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201C0A" w:rsidRDefault="004D08EA" w:rsidP="00E24BE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201C0A" w:rsidRDefault="004D08EA" w:rsidP="00E24BE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201C0A" w:rsidRDefault="004D08EA" w:rsidP="00E24BE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8EA" w:rsidRPr="00201C0A" w:rsidRDefault="004D08EA" w:rsidP="00E24BE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E1622" w:rsidRPr="00201C0A" w:rsidTr="00201C0A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EA" w:rsidRPr="00201C0A" w:rsidRDefault="004714A6" w:rsidP="00E24BE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8EA" w:rsidRPr="00201C0A" w:rsidRDefault="004714A6" w:rsidP="00E24BE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8EA" w:rsidRPr="00201C0A" w:rsidRDefault="004714A6" w:rsidP="00E24BE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1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8EA" w:rsidRPr="00201C0A" w:rsidRDefault="004714A6" w:rsidP="00E24BE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EA" w:rsidRPr="00201C0A" w:rsidRDefault="004714A6" w:rsidP="00E24BE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EA" w:rsidRPr="00201C0A" w:rsidRDefault="004714A6" w:rsidP="00E24BE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8EA" w:rsidRPr="00201C0A" w:rsidRDefault="004D08EA" w:rsidP="00E24BE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6B4C75" w:rsidRPr="00201C0A" w:rsidRDefault="006B4C75" w:rsidP="0073295B">
      <w:pPr>
        <w:rPr>
          <w:rFonts w:ascii="ＭＳ 明朝" w:eastAsia="ＭＳ 明朝" w:hAnsi="ＭＳ 明朝"/>
          <w:szCs w:val="21"/>
        </w:rPr>
      </w:pPr>
    </w:p>
    <w:p w:rsidR="009A43FE" w:rsidRPr="00201C0A" w:rsidRDefault="009A43FE" w:rsidP="0073295B">
      <w:pPr>
        <w:rPr>
          <w:rFonts w:ascii="ＭＳ 明朝" w:eastAsia="ＭＳ 明朝" w:hAnsi="ＭＳ 明朝"/>
          <w:szCs w:val="21"/>
        </w:rPr>
      </w:pPr>
    </w:p>
    <w:p w:rsidR="00A7082B" w:rsidRPr="00201C0A" w:rsidRDefault="00A7082B" w:rsidP="0073295B">
      <w:pPr>
        <w:rPr>
          <w:rFonts w:ascii="ＭＳ 明朝" w:eastAsia="ＭＳ 明朝" w:hAnsi="ＭＳ 明朝"/>
          <w:szCs w:val="21"/>
        </w:rPr>
      </w:pPr>
      <w:r w:rsidRPr="00201C0A">
        <w:rPr>
          <w:rFonts w:ascii="ＭＳ 明朝" w:eastAsia="ＭＳ 明朝" w:hAnsi="ＭＳ 明朝" w:hint="eastAsia"/>
          <w:szCs w:val="21"/>
        </w:rPr>
        <w:t>１</w:t>
      </w:r>
      <w:r w:rsidR="00A61DAF" w:rsidRPr="00201C0A">
        <w:rPr>
          <w:rFonts w:ascii="ＭＳ 明朝" w:eastAsia="ＭＳ 明朝" w:hAnsi="ＭＳ 明朝" w:hint="eastAsia"/>
          <w:szCs w:val="21"/>
        </w:rPr>
        <w:t>日</w:t>
      </w:r>
      <w:r w:rsidRPr="00201C0A">
        <w:rPr>
          <w:rFonts w:ascii="ＭＳ 明朝" w:eastAsia="ＭＳ 明朝" w:hAnsi="ＭＳ 明朝" w:hint="eastAsia"/>
          <w:szCs w:val="21"/>
        </w:rPr>
        <w:t>分すべてを食べると・・・・・</w:t>
      </w:r>
    </w:p>
    <w:tbl>
      <w:tblPr>
        <w:tblW w:w="8788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1370"/>
        <w:gridCol w:w="1370"/>
        <w:gridCol w:w="1371"/>
        <w:gridCol w:w="1559"/>
        <w:gridCol w:w="992"/>
      </w:tblGrid>
      <w:tr w:rsidR="001E1622" w:rsidRPr="00201C0A" w:rsidTr="00273329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201C0A" w:rsidRDefault="00BA21DE" w:rsidP="0027332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hint="eastAsia"/>
                <w:szCs w:val="21"/>
              </w:rPr>
              <w:t>1人分栄養成分表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201C0A" w:rsidRDefault="0073295B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朝食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201C0A" w:rsidRDefault="0073295B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昼食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201C0A" w:rsidRDefault="0073295B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夕食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201C0A" w:rsidRDefault="007E6817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日</w:t>
            </w:r>
            <w:r w:rsidR="0073295B"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合計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201C0A" w:rsidRDefault="0073295B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単位</w:t>
            </w:r>
          </w:p>
        </w:tc>
      </w:tr>
      <w:tr w:rsidR="001E1622" w:rsidRPr="00201C0A" w:rsidTr="0027332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201C0A" w:rsidRDefault="0073295B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633B12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54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734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201C0A" w:rsidRDefault="0073295B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kcal</w:t>
            </w:r>
          </w:p>
        </w:tc>
      </w:tr>
      <w:tr w:rsidR="001E1622" w:rsidRPr="00201C0A" w:rsidTr="0027332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201C0A" w:rsidRDefault="0073295B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633B12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45.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17.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78.6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40.7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201C0A" w:rsidRDefault="0073295B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  <w:tr w:rsidR="001E1622" w:rsidRPr="00201C0A" w:rsidTr="0027332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201C0A" w:rsidRDefault="0073295B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633B12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6.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.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.6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8.3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201C0A" w:rsidRDefault="0073295B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  <w:tr w:rsidR="001E1622" w:rsidRPr="00201C0A" w:rsidTr="0027332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201C0A" w:rsidRDefault="0073295B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633B12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.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.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4.3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2.8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201C0A" w:rsidRDefault="0073295B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  <w:tr w:rsidR="001E1622" w:rsidRPr="00201C0A" w:rsidTr="0027332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201C0A" w:rsidRDefault="0073295B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633B12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30.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8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4.7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92.7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201C0A" w:rsidRDefault="0073295B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  <w:tr w:rsidR="001E1622" w:rsidRPr="00201C0A" w:rsidTr="0027332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201C0A" w:rsidRDefault="0073295B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633B12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9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1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92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538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201C0A" w:rsidRDefault="0073295B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1E1622" w:rsidRPr="00201C0A" w:rsidTr="0027332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201C0A" w:rsidRDefault="0073295B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633B12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3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43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201C0A" w:rsidRDefault="0073295B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1E1622" w:rsidRPr="00201C0A" w:rsidTr="0027332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201C0A" w:rsidRDefault="0073295B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633B12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6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.8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201C0A" w:rsidRDefault="0073295B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1E1622" w:rsidRPr="00201C0A" w:rsidTr="0027332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201C0A" w:rsidRDefault="0073295B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633B12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4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72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201C0A" w:rsidRDefault="0073295B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1E1622" w:rsidRPr="00201C0A" w:rsidTr="0027332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201C0A" w:rsidRDefault="0073295B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633B12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3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3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68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201C0A" w:rsidRDefault="0073295B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1E1622" w:rsidRPr="00201C0A" w:rsidTr="0027332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201C0A" w:rsidRDefault="0073295B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633B12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3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D7875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5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201C0A" w:rsidRDefault="0073295B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1E1622" w:rsidRPr="00201C0A" w:rsidTr="0027332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201C0A" w:rsidRDefault="0073295B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633B12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.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.7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5.4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201C0A" w:rsidRDefault="0073295B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  <w:tr w:rsidR="006B4C75" w:rsidRPr="00201C0A" w:rsidTr="0027332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201C0A" w:rsidRDefault="0073295B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633B12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7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201C0A" w:rsidRDefault="00BD7875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.6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201C0A" w:rsidRDefault="0073295B" w:rsidP="002733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1C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</w:tbl>
    <w:p w:rsidR="00FC25F9" w:rsidRDefault="00FC25F9" w:rsidP="00A7082B">
      <w:pPr>
        <w:ind w:right="96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7B5DBF3" wp14:editId="36C3C4F5">
            <wp:simplePos x="0" y="0"/>
            <wp:positionH relativeFrom="column">
              <wp:posOffset>261620</wp:posOffset>
            </wp:positionH>
            <wp:positionV relativeFrom="paragraph">
              <wp:posOffset>19685</wp:posOffset>
            </wp:positionV>
            <wp:extent cx="5124450" cy="457200"/>
            <wp:effectExtent l="0" t="0" r="0" b="0"/>
            <wp:wrapNone/>
            <wp:docPr id="1" name="図 1" descr="http://flowerillust.com/img/leaf/leaf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lowerillust.com/img/leaf/leaf0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25F9" w:rsidRDefault="00CA10F5" w:rsidP="00A7082B">
      <w:pPr>
        <w:ind w:right="96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roundrect id="AutoShape 5" o:spid="_x0000_s1028" style="position:absolute;left:0;text-align:left;margin-left:26.6pt;margin-top:.05pt;width:409.5pt;height:323.8pt;z-index:-251653120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" fillcolor="#fde9d9 [665]">
            <v:textbox inset="5.85pt,.7pt,5.85pt,.7pt">
              <w:txbxContent>
                <w:p w:rsidR="00CE456B" w:rsidRPr="004142DA" w:rsidRDefault="00CE456B" w:rsidP="00092F17">
                  <w:pPr>
                    <w:rPr>
                      <w:sz w:val="22"/>
                    </w:rPr>
                  </w:pPr>
                </w:p>
                <w:p w:rsidR="00CE456B" w:rsidRPr="004142DA" w:rsidRDefault="00CE456B" w:rsidP="00631F86">
                  <w:pPr>
                    <w:ind w:firstLineChars="100" w:firstLine="220"/>
                    <w:rPr>
                      <w:sz w:val="22"/>
                    </w:rPr>
                  </w:pPr>
                  <w:r w:rsidRPr="004142DA">
                    <w:rPr>
                      <w:rFonts w:hint="eastAsia"/>
                      <w:sz w:val="22"/>
                    </w:rPr>
                    <w:t>被災直後は強いストレスに晒され、食欲も落ち、食事を作ることもままならない状況になると思います。したがって、</w:t>
                  </w:r>
                  <w:r w:rsidRPr="004142DA">
                    <w:rPr>
                      <w:rFonts w:hint="eastAsia"/>
                      <w:sz w:val="22"/>
                    </w:rPr>
                    <w:t>1</w:t>
                  </w:r>
                  <w:r w:rsidRPr="004142DA">
                    <w:rPr>
                      <w:rFonts w:hint="eastAsia"/>
                      <w:sz w:val="22"/>
                    </w:rPr>
                    <w:t>日目は品数を少なくし、</w:t>
                  </w:r>
                  <w:r w:rsidRPr="004142DA">
                    <w:rPr>
                      <w:rFonts w:hint="eastAsia"/>
                      <w:sz w:val="22"/>
                    </w:rPr>
                    <w:t>1</w:t>
                  </w:r>
                  <w:r w:rsidRPr="004142DA">
                    <w:rPr>
                      <w:rFonts w:hint="eastAsia"/>
                      <w:sz w:val="22"/>
                    </w:rPr>
                    <w:t>品ものでもエネルギーを確保しやすい献立にしています。</w:t>
                  </w:r>
                </w:p>
                <w:p w:rsidR="00CE456B" w:rsidRPr="004142DA" w:rsidRDefault="00CE456B" w:rsidP="00FC25F9">
                  <w:pPr>
                    <w:ind w:firstLineChars="100" w:firstLine="220"/>
                    <w:rPr>
                      <w:sz w:val="22"/>
                    </w:rPr>
                  </w:pPr>
                  <w:r w:rsidRPr="004142DA">
                    <w:rPr>
                      <w:rFonts w:hint="eastAsia"/>
                      <w:sz w:val="22"/>
                    </w:rPr>
                    <w:t>しかし、まずは火を通すだけ、混ぜるだけで食べられる簡単な調理から始めてみませんか？</w:t>
                  </w:r>
                </w:p>
                <w:p w:rsidR="00273329" w:rsidRDefault="00CE456B" w:rsidP="00DA0A58">
                  <w:pPr>
                    <w:rPr>
                      <w:sz w:val="22"/>
                    </w:rPr>
                  </w:pPr>
                  <w:r w:rsidRPr="004142DA">
                    <w:rPr>
                      <w:rFonts w:hint="eastAsia"/>
                      <w:sz w:val="22"/>
                    </w:rPr>
                    <w:t xml:space="preserve">　また、食中毒の危険もあるため注意して</w:t>
                  </w:r>
                  <w:r w:rsidR="00273329">
                    <w:rPr>
                      <w:rFonts w:hint="eastAsia"/>
                      <w:sz w:val="22"/>
                    </w:rPr>
                    <w:t>調理する必要</w:t>
                  </w:r>
                </w:p>
                <w:p w:rsidR="00273329" w:rsidRDefault="00273329" w:rsidP="00DA0A58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のある</w:t>
                  </w:r>
                  <w:r w:rsidR="00631F86" w:rsidRPr="004142DA">
                    <w:rPr>
                      <w:rFonts w:hint="eastAsia"/>
                      <w:sz w:val="22"/>
                    </w:rPr>
                    <w:t>魚や卵、野菜</w:t>
                  </w:r>
                  <w:r w:rsidR="00CE456B" w:rsidRPr="004142DA">
                    <w:rPr>
                      <w:rFonts w:hint="eastAsia"/>
                      <w:sz w:val="22"/>
                    </w:rPr>
                    <w:t>など、傷みやすいものから</w:t>
                  </w:r>
                  <w:r>
                    <w:rPr>
                      <w:rFonts w:hint="eastAsia"/>
                      <w:sz w:val="22"/>
                    </w:rPr>
                    <w:t>使用する</w:t>
                  </w:r>
                </w:p>
                <w:p w:rsidR="00CE456B" w:rsidRPr="004142DA" w:rsidRDefault="00CE456B" w:rsidP="00DA0A58">
                  <w:pPr>
                    <w:rPr>
                      <w:sz w:val="22"/>
                    </w:rPr>
                  </w:pPr>
                  <w:r w:rsidRPr="004142DA">
                    <w:rPr>
                      <w:rFonts w:hint="eastAsia"/>
                      <w:sz w:val="22"/>
                    </w:rPr>
                    <w:t>ことも大事です。魚料理や和え物のレシピも</w:t>
                  </w:r>
                </w:p>
                <w:p w:rsidR="00CE456B" w:rsidRPr="004142DA" w:rsidRDefault="00CE456B" w:rsidP="00DA0A58">
                  <w:pPr>
                    <w:rPr>
                      <w:sz w:val="22"/>
                    </w:rPr>
                  </w:pPr>
                  <w:r w:rsidRPr="004142DA">
                    <w:rPr>
                      <w:rFonts w:hint="eastAsia"/>
                      <w:sz w:val="22"/>
                    </w:rPr>
                    <w:t>載せていますが、まずは冷蔵庫にある</w:t>
                  </w:r>
                  <w:r w:rsidR="00FC25F9" w:rsidRPr="004142DA">
                    <w:rPr>
                      <w:rFonts w:hint="eastAsia"/>
                      <w:sz w:val="22"/>
                    </w:rPr>
                    <w:t>食品</w:t>
                  </w:r>
                  <w:r w:rsidR="00631F86" w:rsidRPr="004142DA">
                    <w:rPr>
                      <w:rFonts w:hint="eastAsia"/>
                      <w:sz w:val="22"/>
                    </w:rPr>
                    <w:t>等</w:t>
                  </w:r>
                  <w:r w:rsidRPr="004142DA">
                    <w:rPr>
                      <w:rFonts w:hint="eastAsia"/>
                      <w:sz w:val="22"/>
                    </w:rPr>
                    <w:t>から優先</w:t>
                  </w:r>
                </w:p>
                <w:p w:rsidR="00CE456B" w:rsidRPr="004142DA" w:rsidRDefault="00CE456B" w:rsidP="00DA0A58">
                  <w:pPr>
                    <w:rPr>
                      <w:sz w:val="22"/>
                    </w:rPr>
                  </w:pPr>
                  <w:r w:rsidRPr="004142DA">
                    <w:rPr>
                      <w:rFonts w:hint="eastAsia"/>
                      <w:sz w:val="22"/>
                    </w:rPr>
                    <w:t>して使っていきましょう。朝食の「ぱりぱりきゅう</w:t>
                  </w:r>
                </w:p>
                <w:p w:rsidR="00CE456B" w:rsidRPr="004142DA" w:rsidRDefault="00CE456B" w:rsidP="00DA0A58">
                  <w:pPr>
                    <w:rPr>
                      <w:sz w:val="22"/>
                    </w:rPr>
                  </w:pPr>
                  <w:r w:rsidRPr="004142DA">
                    <w:rPr>
                      <w:rFonts w:hint="eastAsia"/>
                      <w:sz w:val="22"/>
                    </w:rPr>
                    <w:t>り」ではきゅうりを、昼食の「大根と白菜と鮭豆乳</w:t>
                  </w:r>
                </w:p>
                <w:p w:rsidR="00CE456B" w:rsidRPr="004142DA" w:rsidRDefault="00CE456B" w:rsidP="00DA0A58">
                  <w:pPr>
                    <w:rPr>
                      <w:sz w:val="22"/>
                    </w:rPr>
                  </w:pPr>
                  <w:r w:rsidRPr="004142DA">
                    <w:rPr>
                      <w:rFonts w:hint="eastAsia"/>
                      <w:sz w:val="22"/>
                    </w:rPr>
                    <w:t>味噌鍋」では魚を、夕食の「お茶漬け風和え物」には</w:t>
                  </w:r>
                </w:p>
                <w:p w:rsidR="00CE456B" w:rsidRPr="004142DA" w:rsidRDefault="00CE456B" w:rsidP="00DA0A58">
                  <w:pPr>
                    <w:rPr>
                      <w:sz w:val="22"/>
                    </w:rPr>
                  </w:pPr>
                  <w:r w:rsidRPr="004142DA">
                    <w:rPr>
                      <w:rFonts w:hint="eastAsia"/>
                      <w:sz w:val="22"/>
                    </w:rPr>
                    <w:t>レタスと水菜を例に出していますが、他に鮮度が落ち</w:t>
                  </w:r>
                </w:p>
                <w:p w:rsidR="00CE456B" w:rsidRPr="00631F86" w:rsidRDefault="00CE456B" w:rsidP="00DA0A58">
                  <w:pPr>
                    <w:rPr>
                      <w:sz w:val="22"/>
                    </w:rPr>
                  </w:pPr>
                  <w:r w:rsidRPr="004142DA">
                    <w:rPr>
                      <w:rFonts w:hint="eastAsia"/>
                      <w:sz w:val="22"/>
                    </w:rPr>
                    <w:t>やすいものがあれば、優先して使いましょう。</w:t>
                  </w:r>
                </w:p>
                <w:p w:rsidR="00CE456B" w:rsidRPr="00DA0A58" w:rsidRDefault="00CE456B" w:rsidP="00092F17"/>
              </w:txbxContent>
            </v:textbox>
          </v:roundrect>
        </w:pict>
      </w:r>
    </w:p>
    <w:p w:rsidR="00FC25F9" w:rsidRDefault="00FC25F9" w:rsidP="00A7082B">
      <w:pPr>
        <w:ind w:right="960"/>
        <w:rPr>
          <w:rFonts w:ascii="ＭＳ 明朝" w:eastAsia="ＭＳ 明朝" w:hAnsi="ＭＳ 明朝"/>
          <w:sz w:val="20"/>
          <w:szCs w:val="20"/>
        </w:rPr>
      </w:pPr>
    </w:p>
    <w:p w:rsidR="00FC25F9" w:rsidRDefault="00FC25F9" w:rsidP="00273329">
      <w:pPr>
        <w:tabs>
          <w:tab w:val="left" w:pos="1260"/>
        </w:tabs>
        <w:ind w:right="960"/>
        <w:rPr>
          <w:rFonts w:ascii="ＭＳ 明朝" w:eastAsia="ＭＳ 明朝" w:hAnsi="ＭＳ 明朝"/>
          <w:sz w:val="20"/>
          <w:szCs w:val="20"/>
        </w:rPr>
      </w:pPr>
    </w:p>
    <w:p w:rsidR="00273329" w:rsidRDefault="00273329" w:rsidP="00273329">
      <w:pPr>
        <w:tabs>
          <w:tab w:val="left" w:pos="4830"/>
          <w:tab w:val="right" w:pos="8505"/>
          <w:tab w:val="left" w:pos="9072"/>
        </w:tabs>
        <w:ind w:right="1365"/>
        <w:rPr>
          <w:rFonts w:ascii="ＭＳ 明朝" w:eastAsia="ＭＳ 明朝" w:hAnsi="ＭＳ 明朝"/>
          <w:sz w:val="20"/>
          <w:szCs w:val="20"/>
        </w:rPr>
      </w:pPr>
    </w:p>
    <w:p w:rsidR="00273329" w:rsidRDefault="00273329" w:rsidP="00273329">
      <w:pPr>
        <w:tabs>
          <w:tab w:val="left" w:pos="4830"/>
          <w:tab w:val="right" w:pos="8505"/>
          <w:tab w:val="left" w:pos="9072"/>
        </w:tabs>
        <w:ind w:right="565"/>
        <w:jc w:val="left"/>
        <w:rPr>
          <w:rFonts w:ascii="ＭＳ 明朝" w:eastAsia="ＭＳ 明朝" w:hAnsi="ＭＳ 明朝"/>
          <w:sz w:val="20"/>
          <w:szCs w:val="20"/>
        </w:rPr>
      </w:pPr>
    </w:p>
    <w:p w:rsidR="00273329" w:rsidRDefault="00273329" w:rsidP="00273329">
      <w:pPr>
        <w:tabs>
          <w:tab w:val="left" w:pos="4830"/>
          <w:tab w:val="right" w:pos="8505"/>
          <w:tab w:val="left" w:pos="9072"/>
        </w:tabs>
        <w:ind w:right="565"/>
        <w:jc w:val="left"/>
        <w:rPr>
          <w:rFonts w:ascii="ＭＳ 明朝" w:eastAsia="ＭＳ 明朝" w:hAnsi="ＭＳ 明朝"/>
          <w:sz w:val="20"/>
          <w:szCs w:val="20"/>
        </w:rPr>
      </w:pPr>
    </w:p>
    <w:p w:rsidR="00273329" w:rsidRDefault="00273329" w:rsidP="00273329">
      <w:pPr>
        <w:tabs>
          <w:tab w:val="left" w:pos="4830"/>
          <w:tab w:val="right" w:pos="8505"/>
          <w:tab w:val="left" w:pos="9072"/>
        </w:tabs>
        <w:ind w:right="565"/>
        <w:jc w:val="left"/>
        <w:rPr>
          <w:rFonts w:ascii="ＭＳ 明朝" w:eastAsia="ＭＳ 明朝" w:hAnsi="ＭＳ 明朝"/>
          <w:sz w:val="20"/>
          <w:szCs w:val="20"/>
        </w:rPr>
      </w:pPr>
    </w:p>
    <w:p w:rsidR="0073295B" w:rsidRDefault="0073295B" w:rsidP="00273329">
      <w:pPr>
        <w:tabs>
          <w:tab w:val="left" w:pos="4830"/>
          <w:tab w:val="right" w:pos="8505"/>
          <w:tab w:val="left" w:pos="9072"/>
        </w:tabs>
        <w:ind w:right="565"/>
        <w:jc w:val="left"/>
        <w:rPr>
          <w:rFonts w:ascii="ＭＳ 明朝" w:eastAsia="ＭＳ 明朝" w:hAnsi="ＭＳ 明朝"/>
          <w:sz w:val="20"/>
          <w:szCs w:val="20"/>
        </w:rPr>
      </w:pPr>
    </w:p>
    <w:p w:rsidR="00273329" w:rsidRDefault="00CA10F5" w:rsidP="00273329">
      <w:pPr>
        <w:tabs>
          <w:tab w:val="left" w:pos="8505"/>
          <w:tab w:val="left" w:pos="9072"/>
        </w:tabs>
        <w:ind w:right="706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noProof/>
        </w:rPr>
        <w:pict>
          <v:shape id="Text Box 7" o:spid="_x0000_s1027" type="#_x0000_t202" style="position:absolute;left:0;text-align:left;margin-left:239.6pt;margin-top:159.8pt;width:171.75pt;height:33.75pt;z-index:2516674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vLuQIAAL4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" filled="f" stroked="f">
            <v:textbox style="mso-next-textbox:#Text Box 7" inset="5.85pt,.7pt,5.85pt,.7pt">
              <w:txbxContent>
                <w:p w:rsidR="00CE456B" w:rsidRPr="004142DA" w:rsidRDefault="00CE456B" w:rsidP="00273329">
                  <w:pPr>
                    <w:jc w:val="right"/>
                    <w:rPr>
                      <w:sz w:val="20"/>
                      <w:szCs w:val="20"/>
                    </w:rPr>
                  </w:pPr>
                  <w:r w:rsidRPr="004142DA">
                    <w:rPr>
                      <w:rFonts w:hint="eastAsia"/>
                      <w:sz w:val="20"/>
                      <w:szCs w:val="20"/>
                    </w:rPr>
                    <w:t>八幡浜ちゃんぽん</w:t>
                  </w:r>
                  <w:r w:rsidRPr="004142DA">
                    <w:rPr>
                      <w:rFonts w:hint="eastAsia"/>
                      <w:sz w:val="20"/>
                      <w:szCs w:val="20"/>
                    </w:rPr>
                    <w:t>PR</w:t>
                  </w:r>
                  <w:r w:rsidRPr="004142DA">
                    <w:rPr>
                      <w:rFonts w:hint="eastAsia"/>
                      <w:sz w:val="20"/>
                      <w:szCs w:val="20"/>
                    </w:rPr>
                    <w:t>キャラクター</w:t>
                  </w:r>
                </w:p>
                <w:p w:rsidR="00CE456B" w:rsidRPr="004142DA" w:rsidRDefault="00CE456B" w:rsidP="00273329">
                  <w:pPr>
                    <w:jc w:val="right"/>
                    <w:rPr>
                      <w:sz w:val="20"/>
                      <w:szCs w:val="20"/>
                    </w:rPr>
                  </w:pPr>
                  <w:r w:rsidRPr="004142DA">
                    <w:rPr>
                      <w:rFonts w:hint="eastAsia"/>
                      <w:sz w:val="20"/>
                      <w:szCs w:val="20"/>
                    </w:rPr>
                    <w:t>はまぽん</w:t>
                  </w:r>
                </w:p>
              </w:txbxContent>
            </v:textbox>
          </v:shape>
        </w:pict>
      </w:r>
      <w:r w:rsidR="00273329">
        <w:rPr>
          <w:rFonts w:ascii="ＭＳ 明朝" w:eastAsia="ＭＳ 明朝" w:hAnsi="ＭＳ 明朝"/>
          <w:noProof/>
          <w:sz w:val="20"/>
          <w:szCs w:val="20"/>
        </w:rPr>
        <w:drawing>
          <wp:inline distT="0" distB="0" distL="0" distR="0" wp14:anchorId="14B24F05" wp14:editId="178E31D5">
            <wp:extent cx="1066800" cy="1955798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39" cy="19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3329" w:rsidSect="00273329">
      <w:headerReference w:type="default" r:id="rId11"/>
      <w:footerReference w:type="default" r:id="rId12"/>
      <w:pgSz w:w="11906" w:h="16838" w:code="9"/>
      <w:pgMar w:top="567" w:right="1418" w:bottom="567" w:left="1418" w:header="567" w:footer="567" w:gutter="0"/>
      <w:pgNumType w:start="5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F73" w:rsidRDefault="00261F73" w:rsidP="008C3DB1">
      <w:r>
        <w:separator/>
      </w:r>
    </w:p>
  </w:endnote>
  <w:endnote w:type="continuationSeparator" w:id="0">
    <w:p w:rsidR="00261F73" w:rsidRDefault="00261F73" w:rsidP="008C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882865"/>
      <w:docPartObj>
        <w:docPartGallery w:val="Page Numbers (Bottom of Page)"/>
        <w:docPartUnique/>
      </w:docPartObj>
    </w:sdtPr>
    <w:sdtEndPr/>
    <w:sdtContent>
      <w:p w:rsidR="00CE456B" w:rsidRDefault="00CE456B" w:rsidP="00631F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0F5" w:rsidRPr="00CA10F5">
          <w:rPr>
            <w:noProof/>
            <w:lang w:val="ja-JP"/>
          </w:rPr>
          <w:t>5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F73" w:rsidRDefault="00261F73" w:rsidP="008C3DB1">
      <w:r>
        <w:separator/>
      </w:r>
    </w:p>
  </w:footnote>
  <w:footnote w:type="continuationSeparator" w:id="0">
    <w:p w:rsidR="00261F73" w:rsidRDefault="00261F73" w:rsidP="008C3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56B" w:rsidRPr="00081BDC" w:rsidRDefault="00273329" w:rsidP="00273329">
    <w:pPr>
      <w:pStyle w:val="a4"/>
      <w:jc w:val="left"/>
      <w:rPr>
        <w:sz w:val="24"/>
        <w:szCs w:val="24"/>
      </w:rPr>
    </w:pPr>
    <w:r>
      <w:rPr>
        <w:rFonts w:hint="eastAsia"/>
        <w:kern w:val="0"/>
        <w:sz w:val="24"/>
        <w:szCs w:val="24"/>
      </w:rPr>
      <w:t xml:space="preserve">３日間の献立（間食なし）プラン④１日目　　　　　　　　　　</w:t>
    </w:r>
    <w:r w:rsidR="00CE456B" w:rsidRPr="00081BDC">
      <w:rPr>
        <w:rFonts w:hint="eastAsia"/>
        <w:sz w:val="24"/>
        <w:szCs w:val="24"/>
      </w:rPr>
      <w:t xml:space="preserve">【連絡先：八幡浜市】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424"/>
    <w:multiLevelType w:val="hybridMultilevel"/>
    <w:tmpl w:val="85326222"/>
    <w:lvl w:ilvl="0" w:tplc="EF02E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BA3090"/>
    <w:multiLevelType w:val="hybridMultilevel"/>
    <w:tmpl w:val="29866682"/>
    <w:lvl w:ilvl="0" w:tplc="756068D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8234E0E"/>
    <w:multiLevelType w:val="hybridMultilevel"/>
    <w:tmpl w:val="AD2041DC"/>
    <w:lvl w:ilvl="0" w:tplc="DE562084">
      <w:start w:val="4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3">
    <w:nsid w:val="0DC7351F"/>
    <w:multiLevelType w:val="hybridMultilevel"/>
    <w:tmpl w:val="C4581DEA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FCE7A19"/>
    <w:multiLevelType w:val="hybridMultilevel"/>
    <w:tmpl w:val="2E72528C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FFF6B65"/>
    <w:multiLevelType w:val="hybridMultilevel"/>
    <w:tmpl w:val="09B6E914"/>
    <w:lvl w:ilvl="0" w:tplc="F306F254">
      <w:start w:val="1"/>
      <w:numFmt w:val="bullet"/>
      <w:lvlText w:val="・"/>
      <w:lvlJc w:val="left"/>
      <w:pPr>
        <w:ind w:left="3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6">
    <w:nsid w:val="24D127E9"/>
    <w:multiLevelType w:val="hybridMultilevel"/>
    <w:tmpl w:val="0BE014EC"/>
    <w:lvl w:ilvl="0" w:tplc="87ECF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242106"/>
    <w:multiLevelType w:val="hybridMultilevel"/>
    <w:tmpl w:val="6478A408"/>
    <w:lvl w:ilvl="0" w:tplc="4C9A187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C9A5802"/>
    <w:multiLevelType w:val="hybridMultilevel"/>
    <w:tmpl w:val="2E4C7438"/>
    <w:lvl w:ilvl="0" w:tplc="16FAD33C">
      <w:start w:val="1"/>
      <w:numFmt w:val="bullet"/>
      <w:lvlText w:val="●"/>
      <w:lvlJc w:val="left"/>
      <w:pPr>
        <w:ind w:left="25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9">
    <w:nsid w:val="304B58DD"/>
    <w:multiLevelType w:val="hybridMultilevel"/>
    <w:tmpl w:val="D946FDE4"/>
    <w:lvl w:ilvl="0" w:tplc="E5102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C33425"/>
    <w:multiLevelType w:val="hybridMultilevel"/>
    <w:tmpl w:val="E6804BB6"/>
    <w:lvl w:ilvl="0" w:tplc="EE18A34A">
      <w:start w:val="1"/>
      <w:numFmt w:val="bullet"/>
      <w:lvlText w:val="・"/>
      <w:lvlJc w:val="left"/>
      <w:pPr>
        <w:ind w:left="119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1">
    <w:nsid w:val="38A01A02"/>
    <w:multiLevelType w:val="hybridMultilevel"/>
    <w:tmpl w:val="8C72776A"/>
    <w:lvl w:ilvl="0" w:tplc="BD7E0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CEC6AEB"/>
    <w:multiLevelType w:val="hybridMultilevel"/>
    <w:tmpl w:val="5DF64500"/>
    <w:lvl w:ilvl="0" w:tplc="53486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4511A6C"/>
    <w:multiLevelType w:val="hybridMultilevel"/>
    <w:tmpl w:val="8A020CFE"/>
    <w:lvl w:ilvl="0" w:tplc="38A4721E">
      <w:start w:val="1"/>
      <w:numFmt w:val="bullet"/>
      <w:lvlText w:val="・"/>
      <w:lvlJc w:val="left"/>
      <w:pPr>
        <w:ind w:left="155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8" w:hanging="420"/>
      </w:pPr>
      <w:rPr>
        <w:rFonts w:ascii="Wingdings" w:hAnsi="Wingdings" w:hint="default"/>
      </w:rPr>
    </w:lvl>
  </w:abstractNum>
  <w:abstractNum w:abstractNumId="14">
    <w:nsid w:val="46C9494F"/>
    <w:multiLevelType w:val="hybridMultilevel"/>
    <w:tmpl w:val="0024E27C"/>
    <w:lvl w:ilvl="0" w:tplc="A896FEA8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87C7E3D"/>
    <w:multiLevelType w:val="hybridMultilevel"/>
    <w:tmpl w:val="257EA1C2"/>
    <w:lvl w:ilvl="0" w:tplc="F82693F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A601167"/>
    <w:multiLevelType w:val="hybridMultilevel"/>
    <w:tmpl w:val="BAFA7770"/>
    <w:lvl w:ilvl="0" w:tplc="5F26CC4A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B6D4792"/>
    <w:multiLevelType w:val="hybridMultilevel"/>
    <w:tmpl w:val="A4A6FB42"/>
    <w:lvl w:ilvl="0" w:tplc="0770A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E9E5ACE"/>
    <w:multiLevelType w:val="hybridMultilevel"/>
    <w:tmpl w:val="D9A63BEA"/>
    <w:lvl w:ilvl="0" w:tplc="F5B0EAFE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ED2077B"/>
    <w:multiLevelType w:val="hybridMultilevel"/>
    <w:tmpl w:val="94C4BD16"/>
    <w:lvl w:ilvl="0" w:tplc="809A0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3094076"/>
    <w:multiLevelType w:val="hybridMultilevel"/>
    <w:tmpl w:val="1F7ADFE4"/>
    <w:lvl w:ilvl="0" w:tplc="32F8D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48A7CE4"/>
    <w:multiLevelType w:val="hybridMultilevel"/>
    <w:tmpl w:val="8042FB8C"/>
    <w:lvl w:ilvl="0" w:tplc="A2B21D32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8296A91"/>
    <w:multiLevelType w:val="hybridMultilevel"/>
    <w:tmpl w:val="21680352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F201AA7"/>
    <w:multiLevelType w:val="hybridMultilevel"/>
    <w:tmpl w:val="3430A5FA"/>
    <w:lvl w:ilvl="0" w:tplc="B9EC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32A08A6"/>
    <w:multiLevelType w:val="hybridMultilevel"/>
    <w:tmpl w:val="5FB28880"/>
    <w:lvl w:ilvl="0" w:tplc="C9E62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35216A2"/>
    <w:multiLevelType w:val="hybridMultilevel"/>
    <w:tmpl w:val="75628C9E"/>
    <w:lvl w:ilvl="0" w:tplc="06BA5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3865298"/>
    <w:multiLevelType w:val="hybridMultilevel"/>
    <w:tmpl w:val="3F7007FA"/>
    <w:lvl w:ilvl="0" w:tplc="32846A94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3B97729"/>
    <w:multiLevelType w:val="hybridMultilevel"/>
    <w:tmpl w:val="A73666F2"/>
    <w:lvl w:ilvl="0" w:tplc="D242BA5C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>
    <w:nsid w:val="68AF4ADE"/>
    <w:multiLevelType w:val="hybridMultilevel"/>
    <w:tmpl w:val="2F4E3268"/>
    <w:lvl w:ilvl="0" w:tplc="70889D7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BFD0F30"/>
    <w:multiLevelType w:val="hybridMultilevel"/>
    <w:tmpl w:val="04EAEA2C"/>
    <w:lvl w:ilvl="0" w:tplc="224889CE">
      <w:start w:val="1"/>
      <w:numFmt w:val="bullet"/>
      <w:lvlText w:val="・"/>
      <w:lvlJc w:val="left"/>
      <w:pPr>
        <w:ind w:left="179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20"/>
      </w:pPr>
      <w:rPr>
        <w:rFonts w:ascii="Wingdings" w:hAnsi="Wingdings" w:hint="default"/>
      </w:rPr>
    </w:lvl>
  </w:abstractNum>
  <w:abstractNum w:abstractNumId="30">
    <w:nsid w:val="6CBE0586"/>
    <w:multiLevelType w:val="hybridMultilevel"/>
    <w:tmpl w:val="B530607C"/>
    <w:lvl w:ilvl="0" w:tplc="AA646A34">
      <w:start w:val="1"/>
      <w:numFmt w:val="bullet"/>
      <w:lvlText w:val="・"/>
      <w:lvlJc w:val="left"/>
      <w:pPr>
        <w:ind w:left="143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9" w:hanging="420"/>
      </w:pPr>
      <w:rPr>
        <w:rFonts w:ascii="Wingdings" w:hAnsi="Wingdings" w:hint="default"/>
      </w:rPr>
    </w:lvl>
  </w:abstractNum>
  <w:abstractNum w:abstractNumId="31">
    <w:nsid w:val="6E690533"/>
    <w:multiLevelType w:val="hybridMultilevel"/>
    <w:tmpl w:val="6CE6520C"/>
    <w:lvl w:ilvl="0" w:tplc="F516F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33F7D0F"/>
    <w:multiLevelType w:val="hybridMultilevel"/>
    <w:tmpl w:val="1E12DDC0"/>
    <w:lvl w:ilvl="0" w:tplc="EAB26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3D867D3"/>
    <w:multiLevelType w:val="hybridMultilevel"/>
    <w:tmpl w:val="B6AA090A"/>
    <w:lvl w:ilvl="0" w:tplc="6AB06488"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4782C6D4">
      <w:numFmt w:val="bullet"/>
      <w:lvlText w:val="★"/>
      <w:lvlJc w:val="left"/>
      <w:pPr>
        <w:tabs>
          <w:tab w:val="num" w:pos="1275"/>
        </w:tabs>
        <w:ind w:left="1275" w:hanging="360"/>
      </w:pPr>
      <w:rPr>
        <w:rFonts w:ascii="ＭＳ Ｐ明朝" w:eastAsia="ＭＳ Ｐ明朝" w:hAnsi="ＭＳ Ｐ明朝" w:cs="Times New Roman" w:hint="eastAsia"/>
        <w:b/>
        <w:sz w:val="28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34">
    <w:nsid w:val="751E4340"/>
    <w:multiLevelType w:val="hybridMultilevel"/>
    <w:tmpl w:val="5DA869F6"/>
    <w:lvl w:ilvl="0" w:tplc="347E3512">
      <w:start w:val="1"/>
      <w:numFmt w:val="bullet"/>
      <w:lvlText w:val="・"/>
      <w:lvlJc w:val="left"/>
      <w:pPr>
        <w:ind w:left="191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35">
    <w:nsid w:val="7C3F59C6"/>
    <w:multiLevelType w:val="hybridMultilevel"/>
    <w:tmpl w:val="8EA4A4F6"/>
    <w:lvl w:ilvl="0" w:tplc="BB704690">
      <w:start w:val="1"/>
      <w:numFmt w:val="bullet"/>
      <w:lvlText w:val="・"/>
      <w:lvlJc w:val="left"/>
      <w:pPr>
        <w:ind w:left="25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36">
    <w:nsid w:val="7E2A754D"/>
    <w:multiLevelType w:val="hybridMultilevel"/>
    <w:tmpl w:val="EBDE5150"/>
    <w:lvl w:ilvl="0" w:tplc="3AE6072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7FA93F21"/>
    <w:multiLevelType w:val="hybridMultilevel"/>
    <w:tmpl w:val="4D9A90A4"/>
    <w:lvl w:ilvl="0" w:tplc="F8544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5"/>
  </w:num>
  <w:num w:numId="3">
    <w:abstractNumId w:val="33"/>
  </w:num>
  <w:num w:numId="4">
    <w:abstractNumId w:val="9"/>
  </w:num>
  <w:num w:numId="5">
    <w:abstractNumId w:val="20"/>
  </w:num>
  <w:num w:numId="6">
    <w:abstractNumId w:val="19"/>
  </w:num>
  <w:num w:numId="7">
    <w:abstractNumId w:val="6"/>
  </w:num>
  <w:num w:numId="8">
    <w:abstractNumId w:val="17"/>
  </w:num>
  <w:num w:numId="9">
    <w:abstractNumId w:val="27"/>
  </w:num>
  <w:num w:numId="10">
    <w:abstractNumId w:val="32"/>
  </w:num>
  <w:num w:numId="11">
    <w:abstractNumId w:val="28"/>
  </w:num>
  <w:num w:numId="12">
    <w:abstractNumId w:val="1"/>
  </w:num>
  <w:num w:numId="13">
    <w:abstractNumId w:val="37"/>
  </w:num>
  <w:num w:numId="14">
    <w:abstractNumId w:val="24"/>
  </w:num>
  <w:num w:numId="15">
    <w:abstractNumId w:val="11"/>
  </w:num>
  <w:num w:numId="16">
    <w:abstractNumId w:val="31"/>
  </w:num>
  <w:num w:numId="17">
    <w:abstractNumId w:val="23"/>
  </w:num>
  <w:num w:numId="18">
    <w:abstractNumId w:val="7"/>
  </w:num>
  <w:num w:numId="19">
    <w:abstractNumId w:val="26"/>
  </w:num>
  <w:num w:numId="20">
    <w:abstractNumId w:val="36"/>
  </w:num>
  <w:num w:numId="21">
    <w:abstractNumId w:val="2"/>
  </w:num>
  <w:num w:numId="22">
    <w:abstractNumId w:val="14"/>
  </w:num>
  <w:num w:numId="23">
    <w:abstractNumId w:val="21"/>
  </w:num>
  <w:num w:numId="24">
    <w:abstractNumId w:val="5"/>
  </w:num>
  <w:num w:numId="25">
    <w:abstractNumId w:val="8"/>
  </w:num>
  <w:num w:numId="26">
    <w:abstractNumId w:val="35"/>
  </w:num>
  <w:num w:numId="27">
    <w:abstractNumId w:val="18"/>
  </w:num>
  <w:num w:numId="28">
    <w:abstractNumId w:val="30"/>
  </w:num>
  <w:num w:numId="29">
    <w:abstractNumId w:val="29"/>
  </w:num>
  <w:num w:numId="30">
    <w:abstractNumId w:val="10"/>
  </w:num>
  <w:num w:numId="31">
    <w:abstractNumId w:val="13"/>
  </w:num>
  <w:num w:numId="32">
    <w:abstractNumId w:val="34"/>
  </w:num>
  <w:num w:numId="33">
    <w:abstractNumId w:val="15"/>
  </w:num>
  <w:num w:numId="34">
    <w:abstractNumId w:val="3"/>
  </w:num>
  <w:num w:numId="35">
    <w:abstractNumId w:val="4"/>
  </w:num>
  <w:num w:numId="36">
    <w:abstractNumId w:val="22"/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BA9"/>
    <w:rsid w:val="00001141"/>
    <w:rsid w:val="0001050F"/>
    <w:rsid w:val="00016FE3"/>
    <w:rsid w:val="0002004C"/>
    <w:rsid w:val="00022B5D"/>
    <w:rsid w:val="000246EF"/>
    <w:rsid w:val="00025DB2"/>
    <w:rsid w:val="00027351"/>
    <w:rsid w:val="0003548A"/>
    <w:rsid w:val="0004357D"/>
    <w:rsid w:val="00045F3F"/>
    <w:rsid w:val="00046792"/>
    <w:rsid w:val="00055531"/>
    <w:rsid w:val="000672CB"/>
    <w:rsid w:val="00071E02"/>
    <w:rsid w:val="00072FAE"/>
    <w:rsid w:val="00073C58"/>
    <w:rsid w:val="000740E5"/>
    <w:rsid w:val="00081BDC"/>
    <w:rsid w:val="00086CF7"/>
    <w:rsid w:val="00092F17"/>
    <w:rsid w:val="00095836"/>
    <w:rsid w:val="000976FA"/>
    <w:rsid w:val="00097C9B"/>
    <w:rsid w:val="000A2FCF"/>
    <w:rsid w:val="000A53E5"/>
    <w:rsid w:val="000B5C0C"/>
    <w:rsid w:val="000C1C6D"/>
    <w:rsid w:val="000C61F3"/>
    <w:rsid w:val="000D6CA8"/>
    <w:rsid w:val="000E2D80"/>
    <w:rsid w:val="000E73C2"/>
    <w:rsid w:val="000F58D1"/>
    <w:rsid w:val="000F651A"/>
    <w:rsid w:val="001023E9"/>
    <w:rsid w:val="00124E43"/>
    <w:rsid w:val="001265B2"/>
    <w:rsid w:val="0013731D"/>
    <w:rsid w:val="00137C7A"/>
    <w:rsid w:val="00156735"/>
    <w:rsid w:val="00161F44"/>
    <w:rsid w:val="00162000"/>
    <w:rsid w:val="00167B1A"/>
    <w:rsid w:val="00171CC5"/>
    <w:rsid w:val="0019153E"/>
    <w:rsid w:val="0019260D"/>
    <w:rsid w:val="001A27F8"/>
    <w:rsid w:val="001B6E42"/>
    <w:rsid w:val="001C4A5F"/>
    <w:rsid w:val="001C4ACA"/>
    <w:rsid w:val="001D217B"/>
    <w:rsid w:val="001D622F"/>
    <w:rsid w:val="001D780A"/>
    <w:rsid w:val="001E1622"/>
    <w:rsid w:val="001E553D"/>
    <w:rsid w:val="001E778F"/>
    <w:rsid w:val="00201C0A"/>
    <w:rsid w:val="00205942"/>
    <w:rsid w:val="00211367"/>
    <w:rsid w:val="00211F61"/>
    <w:rsid w:val="00214770"/>
    <w:rsid w:val="00220B51"/>
    <w:rsid w:val="002270CE"/>
    <w:rsid w:val="002353B6"/>
    <w:rsid w:val="00236E6C"/>
    <w:rsid w:val="00243C83"/>
    <w:rsid w:val="002456FB"/>
    <w:rsid w:val="00247EDA"/>
    <w:rsid w:val="0025335F"/>
    <w:rsid w:val="00257941"/>
    <w:rsid w:val="00257CEA"/>
    <w:rsid w:val="00260863"/>
    <w:rsid w:val="00261F73"/>
    <w:rsid w:val="00262089"/>
    <w:rsid w:val="00265CA8"/>
    <w:rsid w:val="00272A29"/>
    <w:rsid w:val="00273329"/>
    <w:rsid w:val="002853A6"/>
    <w:rsid w:val="0029157F"/>
    <w:rsid w:val="00294A0E"/>
    <w:rsid w:val="0029520D"/>
    <w:rsid w:val="00296C68"/>
    <w:rsid w:val="002B6F60"/>
    <w:rsid w:val="002C4B4B"/>
    <w:rsid w:val="002D022D"/>
    <w:rsid w:val="002D56AD"/>
    <w:rsid w:val="002E45F8"/>
    <w:rsid w:val="002F2E38"/>
    <w:rsid w:val="002F7794"/>
    <w:rsid w:val="0030129B"/>
    <w:rsid w:val="003040FF"/>
    <w:rsid w:val="00305131"/>
    <w:rsid w:val="00317E62"/>
    <w:rsid w:val="00324AF2"/>
    <w:rsid w:val="00326293"/>
    <w:rsid w:val="00330075"/>
    <w:rsid w:val="003323D1"/>
    <w:rsid w:val="00334345"/>
    <w:rsid w:val="00362D02"/>
    <w:rsid w:val="00362F26"/>
    <w:rsid w:val="00365243"/>
    <w:rsid w:val="0036530E"/>
    <w:rsid w:val="003861CC"/>
    <w:rsid w:val="003A0C63"/>
    <w:rsid w:val="003B5F9D"/>
    <w:rsid w:val="003C17E6"/>
    <w:rsid w:val="003C2BD8"/>
    <w:rsid w:val="003C5834"/>
    <w:rsid w:val="003E62A3"/>
    <w:rsid w:val="003F0776"/>
    <w:rsid w:val="00400D19"/>
    <w:rsid w:val="004010B3"/>
    <w:rsid w:val="004041C0"/>
    <w:rsid w:val="004137D7"/>
    <w:rsid w:val="004142DA"/>
    <w:rsid w:val="0042268C"/>
    <w:rsid w:val="00427F06"/>
    <w:rsid w:val="0043230F"/>
    <w:rsid w:val="004331CF"/>
    <w:rsid w:val="00434411"/>
    <w:rsid w:val="00435F48"/>
    <w:rsid w:val="00441237"/>
    <w:rsid w:val="00443882"/>
    <w:rsid w:val="00444F7E"/>
    <w:rsid w:val="00463D1C"/>
    <w:rsid w:val="0046745E"/>
    <w:rsid w:val="004714A6"/>
    <w:rsid w:val="00477BA9"/>
    <w:rsid w:val="00477E90"/>
    <w:rsid w:val="00480098"/>
    <w:rsid w:val="00486DD7"/>
    <w:rsid w:val="00494515"/>
    <w:rsid w:val="004A0D8A"/>
    <w:rsid w:val="004B42DD"/>
    <w:rsid w:val="004C0A0B"/>
    <w:rsid w:val="004C130A"/>
    <w:rsid w:val="004C269C"/>
    <w:rsid w:val="004C56AE"/>
    <w:rsid w:val="004D08EA"/>
    <w:rsid w:val="004D14E2"/>
    <w:rsid w:val="004E3EDC"/>
    <w:rsid w:val="004E55FB"/>
    <w:rsid w:val="004E69A3"/>
    <w:rsid w:val="004F08D0"/>
    <w:rsid w:val="004F29D3"/>
    <w:rsid w:val="005041B9"/>
    <w:rsid w:val="00505D34"/>
    <w:rsid w:val="0050652D"/>
    <w:rsid w:val="0050794E"/>
    <w:rsid w:val="00507BF3"/>
    <w:rsid w:val="00510AC6"/>
    <w:rsid w:val="0051323E"/>
    <w:rsid w:val="00513AAD"/>
    <w:rsid w:val="0051516A"/>
    <w:rsid w:val="005343E9"/>
    <w:rsid w:val="00536020"/>
    <w:rsid w:val="00546094"/>
    <w:rsid w:val="00547254"/>
    <w:rsid w:val="00556BF6"/>
    <w:rsid w:val="00563B41"/>
    <w:rsid w:val="00564983"/>
    <w:rsid w:val="00566CA2"/>
    <w:rsid w:val="005701A9"/>
    <w:rsid w:val="005757BD"/>
    <w:rsid w:val="00580E39"/>
    <w:rsid w:val="005817A9"/>
    <w:rsid w:val="00587ACB"/>
    <w:rsid w:val="005920AD"/>
    <w:rsid w:val="00592514"/>
    <w:rsid w:val="005938D3"/>
    <w:rsid w:val="0059414F"/>
    <w:rsid w:val="005A4030"/>
    <w:rsid w:val="005A4752"/>
    <w:rsid w:val="005A7A34"/>
    <w:rsid w:val="005B085D"/>
    <w:rsid w:val="005B5025"/>
    <w:rsid w:val="005C13C9"/>
    <w:rsid w:val="005C1606"/>
    <w:rsid w:val="005E3A7C"/>
    <w:rsid w:val="005F0B69"/>
    <w:rsid w:val="005F3516"/>
    <w:rsid w:val="0061691C"/>
    <w:rsid w:val="00621CEB"/>
    <w:rsid w:val="00621F63"/>
    <w:rsid w:val="00624548"/>
    <w:rsid w:val="00631F86"/>
    <w:rsid w:val="00633B12"/>
    <w:rsid w:val="0064302B"/>
    <w:rsid w:val="00643E63"/>
    <w:rsid w:val="00657698"/>
    <w:rsid w:val="00664384"/>
    <w:rsid w:val="00672C69"/>
    <w:rsid w:val="006730C9"/>
    <w:rsid w:val="00674AC7"/>
    <w:rsid w:val="00676BC2"/>
    <w:rsid w:val="00685E9D"/>
    <w:rsid w:val="00686977"/>
    <w:rsid w:val="006949D6"/>
    <w:rsid w:val="006A13DF"/>
    <w:rsid w:val="006B4C75"/>
    <w:rsid w:val="006C1A34"/>
    <w:rsid w:val="006C7654"/>
    <w:rsid w:val="006D2C20"/>
    <w:rsid w:val="006E36C8"/>
    <w:rsid w:val="006E4B51"/>
    <w:rsid w:val="006E76B1"/>
    <w:rsid w:val="006F7883"/>
    <w:rsid w:val="00705661"/>
    <w:rsid w:val="00712F9F"/>
    <w:rsid w:val="007160F6"/>
    <w:rsid w:val="00722A57"/>
    <w:rsid w:val="00723392"/>
    <w:rsid w:val="00731CF5"/>
    <w:rsid w:val="0073295B"/>
    <w:rsid w:val="00737065"/>
    <w:rsid w:val="00752FDB"/>
    <w:rsid w:val="00755EAA"/>
    <w:rsid w:val="0076422A"/>
    <w:rsid w:val="00765A17"/>
    <w:rsid w:val="00773664"/>
    <w:rsid w:val="00781348"/>
    <w:rsid w:val="00786F47"/>
    <w:rsid w:val="007A7428"/>
    <w:rsid w:val="007A77B2"/>
    <w:rsid w:val="007A7890"/>
    <w:rsid w:val="007B055B"/>
    <w:rsid w:val="007C22BC"/>
    <w:rsid w:val="007D0D8A"/>
    <w:rsid w:val="007D7D91"/>
    <w:rsid w:val="007E0910"/>
    <w:rsid w:val="007E6817"/>
    <w:rsid w:val="007F1720"/>
    <w:rsid w:val="007F74A0"/>
    <w:rsid w:val="00816C1C"/>
    <w:rsid w:val="00824B5C"/>
    <w:rsid w:val="008461E1"/>
    <w:rsid w:val="008526EA"/>
    <w:rsid w:val="008550C6"/>
    <w:rsid w:val="008555D0"/>
    <w:rsid w:val="00864915"/>
    <w:rsid w:val="0087682A"/>
    <w:rsid w:val="00890E6F"/>
    <w:rsid w:val="008B6835"/>
    <w:rsid w:val="008B7ED2"/>
    <w:rsid w:val="008C2567"/>
    <w:rsid w:val="008C3DB1"/>
    <w:rsid w:val="008C7029"/>
    <w:rsid w:val="008D1413"/>
    <w:rsid w:val="008D7522"/>
    <w:rsid w:val="008E685A"/>
    <w:rsid w:val="008F6F0F"/>
    <w:rsid w:val="0090119E"/>
    <w:rsid w:val="0091068C"/>
    <w:rsid w:val="00914051"/>
    <w:rsid w:val="00917E80"/>
    <w:rsid w:val="0094264A"/>
    <w:rsid w:val="009446D5"/>
    <w:rsid w:val="00950CB5"/>
    <w:rsid w:val="00953E4C"/>
    <w:rsid w:val="00957452"/>
    <w:rsid w:val="00966E11"/>
    <w:rsid w:val="00967C38"/>
    <w:rsid w:val="00980FF0"/>
    <w:rsid w:val="009872A3"/>
    <w:rsid w:val="00994556"/>
    <w:rsid w:val="009A43FE"/>
    <w:rsid w:val="009C2CE6"/>
    <w:rsid w:val="009C4518"/>
    <w:rsid w:val="009D53EA"/>
    <w:rsid w:val="009D76F4"/>
    <w:rsid w:val="009E0F2A"/>
    <w:rsid w:val="009E223F"/>
    <w:rsid w:val="009E2C7B"/>
    <w:rsid w:val="009E7622"/>
    <w:rsid w:val="009E7F49"/>
    <w:rsid w:val="009F25C1"/>
    <w:rsid w:val="00A17952"/>
    <w:rsid w:val="00A224C1"/>
    <w:rsid w:val="00A22E3B"/>
    <w:rsid w:val="00A255DE"/>
    <w:rsid w:val="00A25DB1"/>
    <w:rsid w:val="00A263C3"/>
    <w:rsid w:val="00A27EB2"/>
    <w:rsid w:val="00A31352"/>
    <w:rsid w:val="00A33B5D"/>
    <w:rsid w:val="00A36017"/>
    <w:rsid w:val="00A40666"/>
    <w:rsid w:val="00A435A3"/>
    <w:rsid w:val="00A44CA7"/>
    <w:rsid w:val="00A53967"/>
    <w:rsid w:val="00A60F53"/>
    <w:rsid w:val="00A6148A"/>
    <w:rsid w:val="00A61DAF"/>
    <w:rsid w:val="00A7082B"/>
    <w:rsid w:val="00A76297"/>
    <w:rsid w:val="00A81CF5"/>
    <w:rsid w:val="00A84BCC"/>
    <w:rsid w:val="00A8588C"/>
    <w:rsid w:val="00AB5E73"/>
    <w:rsid w:val="00AC36D8"/>
    <w:rsid w:val="00AE2B35"/>
    <w:rsid w:val="00AE3C78"/>
    <w:rsid w:val="00AE7CF9"/>
    <w:rsid w:val="00AF6DB1"/>
    <w:rsid w:val="00AF79B9"/>
    <w:rsid w:val="00B01439"/>
    <w:rsid w:val="00B13F73"/>
    <w:rsid w:val="00B24A49"/>
    <w:rsid w:val="00B25538"/>
    <w:rsid w:val="00B26486"/>
    <w:rsid w:val="00B26661"/>
    <w:rsid w:val="00B46909"/>
    <w:rsid w:val="00B47446"/>
    <w:rsid w:val="00B565D4"/>
    <w:rsid w:val="00B7205E"/>
    <w:rsid w:val="00B77809"/>
    <w:rsid w:val="00B9323B"/>
    <w:rsid w:val="00B96124"/>
    <w:rsid w:val="00B9709A"/>
    <w:rsid w:val="00BA0C8B"/>
    <w:rsid w:val="00BA21DE"/>
    <w:rsid w:val="00BB1ACA"/>
    <w:rsid w:val="00BC3FCE"/>
    <w:rsid w:val="00BD7875"/>
    <w:rsid w:val="00BE1103"/>
    <w:rsid w:val="00BE1381"/>
    <w:rsid w:val="00BE45F8"/>
    <w:rsid w:val="00BF297B"/>
    <w:rsid w:val="00C02296"/>
    <w:rsid w:val="00C106FD"/>
    <w:rsid w:val="00C21D7B"/>
    <w:rsid w:val="00C26D6A"/>
    <w:rsid w:val="00C32D0D"/>
    <w:rsid w:val="00C337E6"/>
    <w:rsid w:val="00C33D4C"/>
    <w:rsid w:val="00C34CF2"/>
    <w:rsid w:val="00C34D10"/>
    <w:rsid w:val="00C361F4"/>
    <w:rsid w:val="00C36445"/>
    <w:rsid w:val="00C469F9"/>
    <w:rsid w:val="00C51FE1"/>
    <w:rsid w:val="00C54B9B"/>
    <w:rsid w:val="00C54ECD"/>
    <w:rsid w:val="00C56B74"/>
    <w:rsid w:val="00C66667"/>
    <w:rsid w:val="00C6791B"/>
    <w:rsid w:val="00C80271"/>
    <w:rsid w:val="00C87E37"/>
    <w:rsid w:val="00C928DB"/>
    <w:rsid w:val="00C972B0"/>
    <w:rsid w:val="00C97BB5"/>
    <w:rsid w:val="00CA10F5"/>
    <w:rsid w:val="00CA2D70"/>
    <w:rsid w:val="00CD3F03"/>
    <w:rsid w:val="00CD4196"/>
    <w:rsid w:val="00CE3A3C"/>
    <w:rsid w:val="00CE456B"/>
    <w:rsid w:val="00D02A78"/>
    <w:rsid w:val="00D048F8"/>
    <w:rsid w:val="00D05C77"/>
    <w:rsid w:val="00D068FB"/>
    <w:rsid w:val="00D1789C"/>
    <w:rsid w:val="00D2618F"/>
    <w:rsid w:val="00D3027A"/>
    <w:rsid w:val="00D353A7"/>
    <w:rsid w:val="00D36612"/>
    <w:rsid w:val="00D40139"/>
    <w:rsid w:val="00D417D3"/>
    <w:rsid w:val="00D50969"/>
    <w:rsid w:val="00D51259"/>
    <w:rsid w:val="00D6221F"/>
    <w:rsid w:val="00D73EC1"/>
    <w:rsid w:val="00D73F37"/>
    <w:rsid w:val="00D9732A"/>
    <w:rsid w:val="00DA0A58"/>
    <w:rsid w:val="00DA5FFE"/>
    <w:rsid w:val="00DC7983"/>
    <w:rsid w:val="00DC7BCF"/>
    <w:rsid w:val="00DD73B4"/>
    <w:rsid w:val="00DE6762"/>
    <w:rsid w:val="00DF3964"/>
    <w:rsid w:val="00E00D42"/>
    <w:rsid w:val="00E045B1"/>
    <w:rsid w:val="00E10AF7"/>
    <w:rsid w:val="00E11819"/>
    <w:rsid w:val="00E21355"/>
    <w:rsid w:val="00E232EA"/>
    <w:rsid w:val="00E23946"/>
    <w:rsid w:val="00E24BEE"/>
    <w:rsid w:val="00E42775"/>
    <w:rsid w:val="00E67E74"/>
    <w:rsid w:val="00E7246A"/>
    <w:rsid w:val="00E768E1"/>
    <w:rsid w:val="00E7743A"/>
    <w:rsid w:val="00E77AE5"/>
    <w:rsid w:val="00E80E2A"/>
    <w:rsid w:val="00E8551B"/>
    <w:rsid w:val="00E858B4"/>
    <w:rsid w:val="00E870D0"/>
    <w:rsid w:val="00E90FF1"/>
    <w:rsid w:val="00E92984"/>
    <w:rsid w:val="00E97044"/>
    <w:rsid w:val="00EA2B49"/>
    <w:rsid w:val="00EB1EA9"/>
    <w:rsid w:val="00EB248C"/>
    <w:rsid w:val="00EB72E4"/>
    <w:rsid w:val="00EC2DFB"/>
    <w:rsid w:val="00EC66FA"/>
    <w:rsid w:val="00ED318E"/>
    <w:rsid w:val="00ED32E0"/>
    <w:rsid w:val="00EE01E3"/>
    <w:rsid w:val="00EF3390"/>
    <w:rsid w:val="00F04866"/>
    <w:rsid w:val="00F10DA0"/>
    <w:rsid w:val="00F13A37"/>
    <w:rsid w:val="00F13DC3"/>
    <w:rsid w:val="00F14ADA"/>
    <w:rsid w:val="00F2009D"/>
    <w:rsid w:val="00F24ED1"/>
    <w:rsid w:val="00F2552E"/>
    <w:rsid w:val="00F326B3"/>
    <w:rsid w:val="00F34D53"/>
    <w:rsid w:val="00F37192"/>
    <w:rsid w:val="00F45608"/>
    <w:rsid w:val="00F47E65"/>
    <w:rsid w:val="00F710DC"/>
    <w:rsid w:val="00F733EC"/>
    <w:rsid w:val="00F744EE"/>
    <w:rsid w:val="00F752BF"/>
    <w:rsid w:val="00F75E30"/>
    <w:rsid w:val="00F7691A"/>
    <w:rsid w:val="00F820A2"/>
    <w:rsid w:val="00F8544D"/>
    <w:rsid w:val="00F86422"/>
    <w:rsid w:val="00F961B3"/>
    <w:rsid w:val="00FB13EE"/>
    <w:rsid w:val="00FB7BBA"/>
    <w:rsid w:val="00FB7EA6"/>
    <w:rsid w:val="00FC166C"/>
    <w:rsid w:val="00FC25F9"/>
    <w:rsid w:val="00FC2A20"/>
    <w:rsid w:val="00FF60F6"/>
    <w:rsid w:val="00FF70A2"/>
    <w:rsid w:val="00FF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5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DB1"/>
  </w:style>
  <w:style w:type="paragraph" w:styleId="a6">
    <w:name w:val="footer"/>
    <w:basedOn w:val="a"/>
    <w:link w:val="a7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DB1"/>
  </w:style>
  <w:style w:type="table" w:styleId="a8">
    <w:name w:val="Table Grid"/>
    <w:basedOn w:val="a1"/>
    <w:rsid w:val="008C3D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4C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5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DB1"/>
  </w:style>
  <w:style w:type="paragraph" w:styleId="a6">
    <w:name w:val="footer"/>
    <w:basedOn w:val="a"/>
    <w:link w:val="a7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DB1"/>
  </w:style>
  <w:style w:type="table" w:styleId="a8">
    <w:name w:val="Table Grid"/>
    <w:basedOn w:val="a1"/>
    <w:rsid w:val="008C3D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4C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9921-626E-423A-9D8A-C11897E1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eMiyoshi</cp:lastModifiedBy>
  <cp:revision>10</cp:revision>
  <cp:lastPrinted>2015-03-09T07:04:00Z</cp:lastPrinted>
  <dcterms:created xsi:type="dcterms:W3CDTF">2015-02-10T08:54:00Z</dcterms:created>
  <dcterms:modified xsi:type="dcterms:W3CDTF">2015-03-15T05:52:00Z</dcterms:modified>
</cp:coreProperties>
</file>